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82" w:rsidRPr="00793342" w:rsidRDefault="00502282" w:rsidP="00793342">
      <w:pPr>
        <w:pStyle w:val="Heading1"/>
        <w:jc w:val="center"/>
        <w:rPr>
          <w:b/>
        </w:rPr>
      </w:pPr>
      <w:r w:rsidRPr="00793342">
        <w:rPr>
          <w:b/>
        </w:rPr>
        <w:t>User Side</w:t>
      </w:r>
      <w:r w:rsidR="00E64089" w:rsidRPr="00793342">
        <w:rPr>
          <w:b/>
        </w:rPr>
        <w:t xml:space="preserve"> of Project</w:t>
      </w:r>
      <w:r w:rsidR="00793342" w:rsidRPr="00793342">
        <w:rPr>
          <w:b/>
        </w:rPr>
        <w:t xml:space="preserve"> c</w:t>
      </w:r>
      <w:r w:rsidRPr="00793342">
        <w:rPr>
          <w:b/>
        </w:rPr>
        <w:t>ompleted by “Rohail Taha”</w:t>
      </w:r>
      <w:r w:rsidR="00E64089" w:rsidRPr="00793342">
        <w:rPr>
          <w:b/>
        </w:rPr>
        <w:t>.</w:t>
      </w:r>
    </w:p>
    <w:p w:rsidR="00502282" w:rsidRDefault="00502282" w:rsidP="00502282">
      <w:r>
        <w:t>I implemented t</w:t>
      </w:r>
      <w:r w:rsidR="00E64089">
        <w:t>he user side of ou</w:t>
      </w:r>
      <w:r>
        <w:t>r café app. I implemented</w:t>
      </w:r>
      <w:r w:rsidR="00E64089">
        <w:t xml:space="preserve"> the following functional</w:t>
      </w:r>
      <w:r w:rsidR="004807A6">
        <w:t>i</w:t>
      </w:r>
      <w:r w:rsidR="00E64089">
        <w:t>t</w:t>
      </w:r>
      <w:r w:rsidR="004807A6">
        <w:t>i</w:t>
      </w:r>
      <w:r w:rsidR="00E64089">
        <w:t>es:</w:t>
      </w:r>
    </w:p>
    <w:p w:rsidR="00502282" w:rsidRDefault="00502282" w:rsidP="00502282">
      <w:pPr>
        <w:pStyle w:val="ListParagraph"/>
        <w:numPr>
          <w:ilvl w:val="0"/>
          <w:numId w:val="1"/>
        </w:numPr>
      </w:pPr>
      <w:r>
        <w:t xml:space="preserve">Authenticating the user before login. </w:t>
      </w:r>
    </w:p>
    <w:p w:rsidR="00502282" w:rsidRDefault="00502282" w:rsidP="00502282">
      <w:pPr>
        <w:pStyle w:val="ListParagraph"/>
        <w:numPr>
          <w:ilvl w:val="0"/>
          <w:numId w:val="1"/>
        </w:numPr>
      </w:pPr>
      <w:r>
        <w:t>Sign up a new user</w:t>
      </w:r>
    </w:p>
    <w:p w:rsidR="00502282" w:rsidRDefault="00502282" w:rsidP="00502282">
      <w:pPr>
        <w:pStyle w:val="ListParagraph"/>
        <w:numPr>
          <w:ilvl w:val="0"/>
          <w:numId w:val="1"/>
        </w:numPr>
      </w:pPr>
      <w:r>
        <w:t>View café menu and place items in the cart.</w:t>
      </w:r>
    </w:p>
    <w:p w:rsidR="00502282" w:rsidRDefault="00502282" w:rsidP="00502282">
      <w:pPr>
        <w:pStyle w:val="ListParagraph"/>
        <w:numPr>
          <w:ilvl w:val="0"/>
          <w:numId w:val="1"/>
        </w:numPr>
      </w:pPr>
      <w:r>
        <w:t>Remove items from cart, empty cart, view items of cart.</w:t>
      </w:r>
    </w:p>
    <w:p w:rsidR="00502282" w:rsidRDefault="00502282" w:rsidP="00502282">
      <w:pPr>
        <w:pStyle w:val="ListParagraph"/>
        <w:numPr>
          <w:ilvl w:val="0"/>
          <w:numId w:val="1"/>
        </w:numPr>
      </w:pPr>
      <w:r>
        <w:t>Confirm order after adding items to cart.</w:t>
      </w:r>
    </w:p>
    <w:p w:rsidR="00502282" w:rsidRDefault="00502282" w:rsidP="00502282">
      <w:pPr>
        <w:pStyle w:val="ListParagraph"/>
        <w:numPr>
          <w:ilvl w:val="0"/>
          <w:numId w:val="1"/>
        </w:numPr>
      </w:pPr>
      <w:r>
        <w:t>User can see all his past orders, see the order status.</w:t>
      </w:r>
    </w:p>
    <w:p w:rsidR="00502282" w:rsidRPr="00793342" w:rsidRDefault="00793342" w:rsidP="00502282">
      <w:pPr>
        <w:rPr>
          <w:rFonts w:cstheme="minorHAnsi"/>
          <w:b/>
          <w:sz w:val="24"/>
          <w:szCs w:val="24"/>
        </w:rPr>
      </w:pPr>
      <w:r w:rsidRPr="00793342">
        <w:rPr>
          <w:rFonts w:cstheme="minorHAnsi"/>
          <w:sz w:val="24"/>
          <w:szCs w:val="24"/>
        </w:rPr>
        <w:t>Data Structures used</w:t>
      </w:r>
      <w:r w:rsidRPr="00793342">
        <w:rPr>
          <w:rFonts w:cstheme="minorHAnsi"/>
          <w:b/>
          <w:sz w:val="24"/>
          <w:szCs w:val="24"/>
        </w:rPr>
        <w:t xml:space="preserve"> </w:t>
      </w:r>
      <w:r w:rsidRPr="00793342">
        <w:rPr>
          <w:rFonts w:cstheme="minorHAnsi"/>
          <w:sz w:val="24"/>
          <w:szCs w:val="24"/>
        </w:rPr>
        <w:t>are</w:t>
      </w:r>
      <w:r w:rsidRPr="00793342">
        <w:rPr>
          <w:rFonts w:cstheme="minorHAnsi"/>
          <w:b/>
          <w:sz w:val="24"/>
          <w:szCs w:val="24"/>
        </w:rPr>
        <w:t xml:space="preserve"> </w:t>
      </w:r>
      <w:r w:rsidR="004807A6" w:rsidRPr="00793342">
        <w:rPr>
          <w:rFonts w:cstheme="minorHAnsi"/>
          <w:b/>
          <w:sz w:val="24"/>
          <w:szCs w:val="24"/>
        </w:rPr>
        <w:t>H</w:t>
      </w:r>
      <w:r w:rsidR="00502282" w:rsidRPr="00793342">
        <w:rPr>
          <w:rFonts w:cstheme="minorHAnsi"/>
          <w:b/>
          <w:sz w:val="24"/>
          <w:szCs w:val="24"/>
        </w:rPr>
        <w:t>ash</w:t>
      </w:r>
      <w:r w:rsidR="004807A6" w:rsidRPr="00793342">
        <w:rPr>
          <w:rFonts w:cstheme="minorHAnsi"/>
          <w:b/>
          <w:sz w:val="24"/>
          <w:szCs w:val="24"/>
        </w:rPr>
        <w:t xml:space="preserve"> T</w:t>
      </w:r>
      <w:r w:rsidR="00502282" w:rsidRPr="00793342">
        <w:rPr>
          <w:rFonts w:cstheme="minorHAnsi"/>
          <w:b/>
          <w:sz w:val="24"/>
          <w:szCs w:val="24"/>
        </w:rPr>
        <w:t>able with BST chaining for collisions</w:t>
      </w:r>
      <w:proofErr w:type="gramStart"/>
      <w:r w:rsidR="00502282" w:rsidRPr="00793342">
        <w:rPr>
          <w:rFonts w:cstheme="minorHAnsi"/>
          <w:b/>
          <w:sz w:val="24"/>
          <w:szCs w:val="24"/>
        </w:rPr>
        <w:t xml:space="preserve">,  </w:t>
      </w:r>
      <w:r w:rsidR="004807A6" w:rsidRPr="00793342">
        <w:rPr>
          <w:rFonts w:cstheme="minorHAnsi"/>
          <w:b/>
          <w:sz w:val="24"/>
          <w:szCs w:val="24"/>
        </w:rPr>
        <w:t>Linked</w:t>
      </w:r>
      <w:proofErr w:type="gramEnd"/>
      <w:r w:rsidR="004807A6" w:rsidRPr="00793342">
        <w:rPr>
          <w:rFonts w:cstheme="minorHAnsi"/>
          <w:b/>
          <w:sz w:val="24"/>
          <w:szCs w:val="24"/>
        </w:rPr>
        <w:t xml:space="preserve"> L</w:t>
      </w:r>
      <w:r w:rsidR="00502282" w:rsidRPr="00793342">
        <w:rPr>
          <w:rFonts w:cstheme="minorHAnsi"/>
          <w:b/>
          <w:sz w:val="24"/>
          <w:szCs w:val="24"/>
        </w:rPr>
        <w:t>ists</w:t>
      </w:r>
      <w:r w:rsidR="00502282" w:rsidRPr="00793342">
        <w:rPr>
          <w:rFonts w:cstheme="minorHAnsi"/>
          <w:sz w:val="24"/>
          <w:szCs w:val="24"/>
        </w:rPr>
        <w:t>.</w:t>
      </w:r>
    </w:p>
    <w:p w:rsidR="00502282" w:rsidRPr="00E64089" w:rsidRDefault="00E64089" w:rsidP="00502282">
      <w:pPr>
        <w:rPr>
          <w:b/>
        </w:rPr>
      </w:pPr>
      <w:r w:rsidRPr="004807A6">
        <w:rPr>
          <w:b/>
          <w:sz w:val="24"/>
        </w:rPr>
        <w:t xml:space="preserve">Brief </w:t>
      </w:r>
      <w:r w:rsidR="00502282" w:rsidRPr="004807A6">
        <w:rPr>
          <w:b/>
          <w:sz w:val="24"/>
        </w:rPr>
        <w:t xml:space="preserve">Details of each </w:t>
      </w:r>
      <w:r w:rsidRPr="004807A6">
        <w:rPr>
          <w:b/>
          <w:sz w:val="24"/>
        </w:rPr>
        <w:t xml:space="preserve">class </w:t>
      </w:r>
      <w:r w:rsidR="00502282" w:rsidRPr="004807A6">
        <w:rPr>
          <w:b/>
          <w:sz w:val="24"/>
        </w:rPr>
        <w:t>follows:</w:t>
      </w:r>
    </w:p>
    <w:p w:rsidR="00502282" w:rsidRDefault="00E64089" w:rsidP="00502282">
      <w:r w:rsidRPr="00616B70">
        <w:rPr>
          <w:b/>
          <w:sz w:val="24"/>
        </w:rPr>
        <w:t xml:space="preserve">1. </w:t>
      </w:r>
      <w:proofErr w:type="spellStart"/>
      <w:r w:rsidR="00502282" w:rsidRPr="00616B70">
        <w:rPr>
          <w:b/>
          <w:sz w:val="24"/>
        </w:rPr>
        <w:t>UserInterface</w:t>
      </w:r>
      <w:proofErr w:type="spellEnd"/>
      <w:r w:rsidR="00502282" w:rsidRPr="00616B70">
        <w:rPr>
          <w:b/>
          <w:sz w:val="24"/>
        </w:rPr>
        <w:t>:</w:t>
      </w:r>
      <w:r w:rsidR="00B637FF">
        <w:rPr>
          <w:b/>
        </w:rPr>
        <w:t xml:space="preserve"> </w:t>
      </w:r>
      <w:r w:rsidR="00B637FF" w:rsidRPr="00B637FF">
        <w:t>H</w:t>
      </w:r>
      <w:r w:rsidR="00D91358">
        <w:t xml:space="preserve">as all the user interface. This is a console app (no GUI), so the interface is implemented by printed text. </w:t>
      </w:r>
    </w:p>
    <w:p w:rsidR="00D91358" w:rsidRDefault="00E64089" w:rsidP="00502282">
      <w:r w:rsidRPr="00616B70">
        <w:rPr>
          <w:b/>
          <w:sz w:val="24"/>
        </w:rPr>
        <w:t xml:space="preserve">2. </w:t>
      </w:r>
      <w:proofErr w:type="spellStart"/>
      <w:r w:rsidR="00D91358" w:rsidRPr="00616B70">
        <w:rPr>
          <w:b/>
          <w:sz w:val="24"/>
        </w:rPr>
        <w:t>Us</w:t>
      </w:r>
      <w:r w:rsidR="003F1308" w:rsidRPr="00616B70">
        <w:rPr>
          <w:b/>
          <w:sz w:val="24"/>
        </w:rPr>
        <w:t>erT</w:t>
      </w:r>
      <w:r w:rsidR="00D91358" w:rsidRPr="00616B70">
        <w:rPr>
          <w:b/>
          <w:sz w:val="24"/>
        </w:rPr>
        <w:t>able</w:t>
      </w:r>
      <w:proofErr w:type="spellEnd"/>
      <w:r w:rsidR="00D91358" w:rsidRPr="00616B70">
        <w:rPr>
          <w:b/>
          <w:sz w:val="24"/>
        </w:rPr>
        <w:t>:</w:t>
      </w:r>
      <w:r w:rsidR="004A48B4">
        <w:rPr>
          <w:b/>
        </w:rPr>
        <w:t xml:space="preserve"> </w:t>
      </w:r>
      <w:r w:rsidR="00E80F9D">
        <w:t>R</w:t>
      </w:r>
      <w:r w:rsidR="00D91358">
        <w:t xml:space="preserve">epresents a hash table data structure for storing all the users registered in the </w:t>
      </w:r>
      <w:proofErr w:type="spellStart"/>
      <w:r w:rsidR="00D91358">
        <w:t>app.</w:t>
      </w:r>
      <w:r w:rsidR="00596343">
        <w:t>It</w:t>
      </w:r>
      <w:proofErr w:type="spellEnd"/>
      <w:r w:rsidR="00596343">
        <w:t xml:space="preserve"> has </w:t>
      </w:r>
      <w:proofErr w:type="gramStart"/>
      <w:r w:rsidR="00596343">
        <w:t xml:space="preserve">a </w:t>
      </w:r>
      <w:r w:rsidR="00234D5B">
        <w:t xml:space="preserve"> </w:t>
      </w:r>
      <w:r w:rsidR="00234D5B" w:rsidRPr="00234D5B">
        <w:rPr>
          <w:b/>
        </w:rPr>
        <w:t>User</w:t>
      </w:r>
      <w:proofErr w:type="gramEnd"/>
      <w:r w:rsidR="00234D5B">
        <w:t xml:space="preserve"> array of length 26</w:t>
      </w:r>
      <w:r w:rsidR="00616B70">
        <w:t xml:space="preserve"> that represents the hash table</w:t>
      </w:r>
      <w:r w:rsidR="00234D5B">
        <w:t>.</w:t>
      </w:r>
    </w:p>
    <w:p w:rsidR="00D91358" w:rsidRPr="00596343" w:rsidRDefault="00DA2317" w:rsidP="00502282">
      <w:pPr>
        <w:rPr>
          <w:b/>
        </w:rPr>
      </w:pPr>
      <w:r>
        <w:rPr>
          <w:b/>
          <w:sz w:val="24"/>
        </w:rPr>
        <w:t xml:space="preserve">3. </w:t>
      </w:r>
      <w:r w:rsidR="00D91358" w:rsidRPr="00616B70">
        <w:rPr>
          <w:b/>
          <w:sz w:val="24"/>
        </w:rPr>
        <w:t>User:</w:t>
      </w:r>
      <w:r w:rsidR="004A48B4">
        <w:rPr>
          <w:b/>
        </w:rPr>
        <w:t xml:space="preserve"> </w:t>
      </w:r>
      <w:r w:rsidR="00E80F9D">
        <w:t>R</w:t>
      </w:r>
      <w:r w:rsidR="00D91358">
        <w:t xml:space="preserve">epresents user that logged into the app. When app starts, all users from file “users.csv” are read and loaded into the hash table data structure. </w:t>
      </w:r>
    </w:p>
    <w:p w:rsidR="003E06EE" w:rsidRPr="004A48B4" w:rsidRDefault="00DA2317" w:rsidP="00502282">
      <w:pPr>
        <w:rPr>
          <w:b/>
          <w:sz w:val="24"/>
        </w:rPr>
      </w:pPr>
      <w:r>
        <w:rPr>
          <w:b/>
          <w:sz w:val="24"/>
        </w:rPr>
        <w:t xml:space="preserve">4. </w:t>
      </w:r>
      <w:r w:rsidR="003E06EE" w:rsidRPr="00616B70">
        <w:rPr>
          <w:b/>
          <w:sz w:val="24"/>
        </w:rPr>
        <w:t>Cart:</w:t>
      </w:r>
      <w:r w:rsidR="004A48B4">
        <w:rPr>
          <w:b/>
          <w:sz w:val="24"/>
        </w:rPr>
        <w:t xml:space="preserve"> </w:t>
      </w:r>
      <w:r w:rsidR="00B637FF" w:rsidRPr="00B637FF">
        <w:rPr>
          <w:sz w:val="24"/>
        </w:rPr>
        <w:t>H</w:t>
      </w:r>
      <w:r w:rsidR="003E06EE">
        <w:t>as cart items for an order. Each cart object belongs to a specific café</w:t>
      </w:r>
      <w:proofErr w:type="gramStart"/>
      <w:r w:rsidR="003E06EE">
        <w:t>..</w:t>
      </w:r>
      <w:proofErr w:type="gramEnd"/>
      <w:r w:rsidR="003E06EE">
        <w:t xml:space="preserve"> This class contains a linked list of all items that are currently added to the cart.</w:t>
      </w:r>
    </w:p>
    <w:p w:rsidR="003E06EE" w:rsidRDefault="00DA2317" w:rsidP="00502282">
      <w:r>
        <w:rPr>
          <w:b/>
          <w:sz w:val="24"/>
        </w:rPr>
        <w:t xml:space="preserve">5. </w:t>
      </w:r>
      <w:proofErr w:type="spellStart"/>
      <w:r w:rsidR="003E06EE" w:rsidRPr="00616B70">
        <w:rPr>
          <w:b/>
          <w:sz w:val="24"/>
        </w:rPr>
        <w:t>CartItem</w:t>
      </w:r>
      <w:proofErr w:type="spellEnd"/>
      <w:r w:rsidR="003E06EE" w:rsidRPr="00616B70">
        <w:rPr>
          <w:b/>
          <w:sz w:val="24"/>
        </w:rPr>
        <w:t>:</w:t>
      </w:r>
      <w:r w:rsidR="004A48B4">
        <w:rPr>
          <w:b/>
        </w:rPr>
        <w:t xml:space="preserve"> </w:t>
      </w:r>
      <w:r w:rsidR="003E06EE">
        <w:t xml:space="preserve">Represents an item that is added to the cart. </w:t>
      </w:r>
    </w:p>
    <w:p w:rsidR="003E06EE" w:rsidRDefault="00DA2317" w:rsidP="00502282">
      <w:pPr>
        <w:rPr>
          <w:b/>
        </w:rPr>
      </w:pPr>
      <w:r>
        <w:rPr>
          <w:b/>
          <w:sz w:val="24"/>
        </w:rPr>
        <w:t xml:space="preserve">6. </w:t>
      </w:r>
      <w:r w:rsidR="004A48B4">
        <w:rPr>
          <w:b/>
          <w:sz w:val="24"/>
        </w:rPr>
        <w:t>Order:</w:t>
      </w:r>
      <w:r w:rsidR="004A48B4">
        <w:rPr>
          <w:b/>
        </w:rPr>
        <w:t xml:space="preserve"> </w:t>
      </w:r>
      <w:r w:rsidR="00B637FF" w:rsidRPr="00B637FF">
        <w:t>H</w:t>
      </w:r>
      <w:r w:rsidR="003E06EE">
        <w:t xml:space="preserve">as </w:t>
      </w:r>
      <w:proofErr w:type="spellStart"/>
      <w:r w:rsidR="003E06EE">
        <w:rPr>
          <w:b/>
        </w:rPr>
        <w:t>OrderDetails</w:t>
      </w:r>
      <w:proofErr w:type="spellEnd"/>
    </w:p>
    <w:p w:rsidR="003E06EE" w:rsidRDefault="00DA2317" w:rsidP="00502282">
      <w:r>
        <w:rPr>
          <w:b/>
          <w:sz w:val="24"/>
        </w:rPr>
        <w:t xml:space="preserve">7. </w:t>
      </w:r>
      <w:proofErr w:type="spellStart"/>
      <w:r w:rsidR="004A48B4">
        <w:rPr>
          <w:b/>
          <w:sz w:val="24"/>
        </w:rPr>
        <w:t>OrderDetails</w:t>
      </w:r>
      <w:proofErr w:type="spellEnd"/>
      <w:r w:rsidR="004A48B4">
        <w:rPr>
          <w:b/>
          <w:sz w:val="24"/>
        </w:rPr>
        <w:t>:</w:t>
      </w:r>
      <w:r w:rsidR="00B637FF">
        <w:rPr>
          <w:b/>
          <w:sz w:val="24"/>
        </w:rPr>
        <w:t xml:space="preserve"> </w:t>
      </w:r>
      <w:r w:rsidR="00B637FF" w:rsidRPr="00B637FF">
        <w:rPr>
          <w:sz w:val="24"/>
        </w:rPr>
        <w:t>Has</w:t>
      </w:r>
      <w:r w:rsidR="003E06EE">
        <w:t xml:space="preserve"> all the details of a particular order. </w:t>
      </w:r>
    </w:p>
    <w:p w:rsidR="003E06EE" w:rsidRPr="004A48B4" w:rsidRDefault="00DA2317" w:rsidP="00502282">
      <w:pPr>
        <w:rPr>
          <w:b/>
          <w:sz w:val="24"/>
        </w:rPr>
      </w:pPr>
      <w:r>
        <w:rPr>
          <w:b/>
          <w:sz w:val="24"/>
        </w:rPr>
        <w:t xml:space="preserve">8. </w:t>
      </w:r>
      <w:proofErr w:type="spellStart"/>
      <w:r w:rsidR="003E06EE" w:rsidRPr="00616B70">
        <w:rPr>
          <w:b/>
          <w:sz w:val="24"/>
        </w:rPr>
        <w:t>PastOrders</w:t>
      </w:r>
      <w:proofErr w:type="spellEnd"/>
      <w:r w:rsidR="003E06EE" w:rsidRPr="00616B70">
        <w:rPr>
          <w:b/>
          <w:sz w:val="24"/>
        </w:rPr>
        <w:t>:</w:t>
      </w:r>
      <w:r w:rsidR="004A48B4">
        <w:rPr>
          <w:b/>
          <w:sz w:val="24"/>
        </w:rPr>
        <w:t xml:space="preserve"> </w:t>
      </w:r>
      <w:r w:rsidR="00B637FF" w:rsidRPr="00B637FF">
        <w:rPr>
          <w:sz w:val="24"/>
        </w:rPr>
        <w:t>All</w:t>
      </w:r>
      <w:r w:rsidR="00B637FF">
        <w:rPr>
          <w:b/>
          <w:sz w:val="24"/>
        </w:rPr>
        <w:t xml:space="preserve"> </w:t>
      </w:r>
      <w:r w:rsidR="00B637FF" w:rsidRPr="00B637FF">
        <w:rPr>
          <w:sz w:val="24"/>
        </w:rPr>
        <w:t>P</w:t>
      </w:r>
      <w:r w:rsidR="003E06EE">
        <w:t xml:space="preserve">ast orders made by a particular user. </w:t>
      </w:r>
      <w:r w:rsidR="00DD1734">
        <w:t>This class</w:t>
      </w:r>
      <w:r w:rsidR="003F1308">
        <w:t xml:space="preserve"> has linked list of all the </w:t>
      </w:r>
      <w:proofErr w:type="spellStart"/>
      <w:r w:rsidR="003F1308" w:rsidRPr="003F1308">
        <w:rPr>
          <w:b/>
        </w:rPr>
        <w:t>pastOrder</w:t>
      </w:r>
      <w:proofErr w:type="spellEnd"/>
      <w:r w:rsidR="003F1308">
        <w:t xml:space="preserve"> in a descending sorted order (most recent order is added to the head) </w:t>
      </w:r>
    </w:p>
    <w:p w:rsidR="00DD1734" w:rsidRPr="004A48B4" w:rsidRDefault="00DA2317" w:rsidP="00502282">
      <w:pPr>
        <w:rPr>
          <w:b/>
          <w:sz w:val="24"/>
        </w:rPr>
      </w:pPr>
      <w:r>
        <w:rPr>
          <w:b/>
          <w:sz w:val="24"/>
        </w:rPr>
        <w:t xml:space="preserve">9. </w:t>
      </w:r>
      <w:proofErr w:type="spellStart"/>
      <w:r w:rsidR="00DD1734" w:rsidRPr="00616B70">
        <w:rPr>
          <w:b/>
          <w:sz w:val="24"/>
        </w:rPr>
        <w:t>PastOrder</w:t>
      </w:r>
      <w:proofErr w:type="spellEnd"/>
      <w:r w:rsidR="00DD1734" w:rsidRPr="00616B70">
        <w:rPr>
          <w:b/>
          <w:sz w:val="24"/>
        </w:rPr>
        <w:t>:</w:t>
      </w:r>
      <w:r w:rsidR="004A48B4">
        <w:rPr>
          <w:b/>
          <w:sz w:val="24"/>
        </w:rPr>
        <w:t xml:space="preserve"> </w:t>
      </w:r>
      <w:r w:rsidR="00B637FF">
        <w:t>P</w:t>
      </w:r>
      <w:r w:rsidR="00DD1734">
        <w:t xml:space="preserve">ast order of a particular user. </w:t>
      </w:r>
      <w:r w:rsidR="003F1308">
        <w:t>Each p</w:t>
      </w:r>
      <w:r w:rsidR="00DD1734">
        <w:t>ast order has linked list of all the items</w:t>
      </w:r>
      <w:r w:rsidR="004807A6">
        <w:t xml:space="preserve"> </w:t>
      </w:r>
      <w:r w:rsidR="003F1308">
        <w:t>(</w:t>
      </w:r>
      <w:proofErr w:type="spellStart"/>
      <w:r w:rsidR="003F1308" w:rsidRPr="003F1308">
        <w:rPr>
          <w:b/>
        </w:rPr>
        <w:t>cartItem</w:t>
      </w:r>
      <w:proofErr w:type="spellEnd"/>
      <w:r w:rsidR="003F1308">
        <w:t>)</w:t>
      </w:r>
      <w:r w:rsidR="00DD1734">
        <w:t xml:space="preserve"> that were ordered.  </w:t>
      </w:r>
    </w:p>
    <w:p w:rsidR="00E10315" w:rsidRDefault="00DA2317" w:rsidP="00B637FF">
      <w:r>
        <w:rPr>
          <w:b/>
          <w:sz w:val="24"/>
        </w:rPr>
        <w:t xml:space="preserve">10. </w:t>
      </w:r>
      <w:proofErr w:type="spellStart"/>
      <w:r w:rsidR="004A48B4">
        <w:rPr>
          <w:b/>
          <w:sz w:val="24"/>
        </w:rPr>
        <w:t>CommonFunctionalities</w:t>
      </w:r>
      <w:proofErr w:type="spellEnd"/>
      <w:r w:rsidR="004A48B4">
        <w:rPr>
          <w:b/>
          <w:sz w:val="24"/>
        </w:rPr>
        <w:t xml:space="preserve">: </w:t>
      </w:r>
      <w:r w:rsidR="003F1308">
        <w:t xml:space="preserve">Contains utility methods that return a unique id. </w:t>
      </w:r>
    </w:p>
    <w:p w:rsidR="00E10315" w:rsidRDefault="00DA2317" w:rsidP="00667AE3">
      <w:pPr>
        <w:jc w:val="center"/>
        <w:rPr>
          <w:b/>
        </w:rPr>
      </w:pPr>
      <w:r w:rsidRPr="008E1DD5">
        <w:rPr>
          <w:b/>
          <w:color w:val="00B050"/>
          <w:sz w:val="28"/>
        </w:rPr>
        <w:t>Time Compl</w:t>
      </w:r>
      <w:r w:rsidR="00667AE3" w:rsidRPr="008E1DD5">
        <w:rPr>
          <w:b/>
          <w:color w:val="00B050"/>
          <w:sz w:val="28"/>
        </w:rPr>
        <w:t xml:space="preserve">exities and </w:t>
      </w:r>
      <w:proofErr w:type="spellStart"/>
      <w:r w:rsidR="00667AE3" w:rsidRPr="008E1DD5">
        <w:rPr>
          <w:b/>
          <w:color w:val="00B050"/>
          <w:sz w:val="28"/>
        </w:rPr>
        <w:t>Aysmptotic</w:t>
      </w:r>
      <w:proofErr w:type="spellEnd"/>
      <w:r w:rsidR="00667AE3" w:rsidRPr="008E1DD5">
        <w:rPr>
          <w:b/>
          <w:color w:val="00B050"/>
          <w:sz w:val="28"/>
        </w:rPr>
        <w:t xml:space="preserve"> Analysis</w:t>
      </w:r>
    </w:p>
    <w:p w:rsidR="00E709F7" w:rsidRDefault="00603061" w:rsidP="00E10315">
      <w:r w:rsidRPr="00603061">
        <w:rPr>
          <w:b/>
          <w:sz w:val="24"/>
        </w:rPr>
        <w:t xml:space="preserve">1. </w:t>
      </w:r>
      <w:r w:rsidR="00E709F7" w:rsidRPr="00603061">
        <w:rPr>
          <w:b/>
          <w:sz w:val="24"/>
        </w:rPr>
        <w:t>Adding a user to hash table (excluding reading from file)</w:t>
      </w:r>
      <w:proofErr w:type="gramStart"/>
      <w:r w:rsidR="00E709F7" w:rsidRPr="00603061">
        <w:rPr>
          <w:b/>
          <w:sz w:val="24"/>
        </w:rPr>
        <w:t>:</w:t>
      </w:r>
      <w:proofErr w:type="gramEnd"/>
      <w:r w:rsidR="00E709F7">
        <w:br/>
      </w:r>
      <w:r w:rsidR="00E709F7" w:rsidRPr="00E709F7">
        <w:rPr>
          <w:b/>
        </w:rPr>
        <w:t>Worst Case:</w:t>
      </w:r>
      <w:r w:rsidR="00E709F7">
        <w:rPr>
          <w:b/>
        </w:rPr>
        <w:t xml:space="preserve"> </w:t>
      </w:r>
      <w:r w:rsidR="00E709F7" w:rsidRPr="00B573D4">
        <w:rPr>
          <w:b/>
        </w:rPr>
        <w:t>O(n)</w:t>
      </w:r>
      <w:r w:rsidR="00A74352">
        <w:t xml:space="preserve">, </w:t>
      </w:r>
      <w:r>
        <w:t xml:space="preserve">All the usernames are hashed to the same index. The BST tree at that index has height n where n are the number of users. </w:t>
      </w:r>
      <w:r w:rsidR="00392CB2">
        <w:t>N</w:t>
      </w:r>
      <w:r>
        <w:t>ew user is added as a leaf in that tree, so</w:t>
      </w:r>
      <w:r w:rsidR="00392CB2">
        <w:t xml:space="preserve"> n traversals</w:t>
      </w:r>
      <w:r>
        <w:t>.</w:t>
      </w:r>
      <w:r w:rsidR="00392CB2">
        <w:t xml:space="preserve"> </w:t>
      </w:r>
      <w:r w:rsidR="00E709F7" w:rsidRPr="00E709F7">
        <w:rPr>
          <w:b/>
        </w:rPr>
        <w:t>Average Case</w:t>
      </w:r>
      <w:r w:rsidR="00E709F7">
        <w:t xml:space="preserve"> </w:t>
      </w:r>
      <w:proofErr w:type="gramStart"/>
      <w:r w:rsidR="00E709F7" w:rsidRPr="00B573D4">
        <w:rPr>
          <w:b/>
        </w:rPr>
        <w:t>O(</w:t>
      </w:r>
      <w:proofErr w:type="spellStart"/>
      <w:proofErr w:type="gramEnd"/>
      <w:r w:rsidR="00E709F7" w:rsidRPr="00B573D4">
        <w:rPr>
          <w:b/>
        </w:rPr>
        <w:t>logm</w:t>
      </w:r>
      <w:proofErr w:type="spellEnd"/>
      <w:r w:rsidR="00E709F7" w:rsidRPr="00B573D4">
        <w:rPr>
          <w:b/>
        </w:rPr>
        <w:t>)</w:t>
      </w:r>
      <w:r w:rsidR="00A74352">
        <w:t xml:space="preserve">, </w:t>
      </w:r>
      <w:r>
        <w:t xml:space="preserve">On average each index of User array has m users where m = n / 26 (26 are the number of buckets). The BST with m nodes has height </w:t>
      </w:r>
      <w:proofErr w:type="spellStart"/>
      <w:r>
        <w:t>logm</w:t>
      </w:r>
      <w:proofErr w:type="spellEnd"/>
      <w:r>
        <w:t xml:space="preserve">, so traversal takes </w:t>
      </w:r>
      <w:proofErr w:type="spellStart"/>
      <w:r>
        <w:t>logm</w:t>
      </w:r>
      <w:proofErr w:type="spellEnd"/>
      <w:r>
        <w:t xml:space="preserve"> time. </w:t>
      </w:r>
      <w:r w:rsidR="00E709F7" w:rsidRPr="00E709F7">
        <w:rPr>
          <w:b/>
        </w:rPr>
        <w:t>Best Case</w:t>
      </w:r>
      <w:r w:rsidR="00392CB2">
        <w:rPr>
          <w:b/>
        </w:rPr>
        <w:t xml:space="preserve"> </w:t>
      </w:r>
      <w:proofErr w:type="gramStart"/>
      <w:r w:rsidR="00E709F7" w:rsidRPr="00B573D4">
        <w:rPr>
          <w:b/>
        </w:rPr>
        <w:t>O(</w:t>
      </w:r>
      <w:proofErr w:type="gramEnd"/>
      <w:r w:rsidR="00E709F7" w:rsidRPr="00B573D4">
        <w:rPr>
          <w:b/>
        </w:rPr>
        <w:t>1)</w:t>
      </w:r>
      <w:r w:rsidR="00A74352">
        <w:t xml:space="preserve">, </w:t>
      </w:r>
      <w:r>
        <w:t>The user is added at an index that is empty.</w:t>
      </w:r>
    </w:p>
    <w:p w:rsidR="00603061" w:rsidRDefault="00603061" w:rsidP="00603061">
      <w:r>
        <w:rPr>
          <w:b/>
          <w:sz w:val="24"/>
        </w:rPr>
        <w:t xml:space="preserve">2. </w:t>
      </w:r>
      <w:r w:rsidRPr="00603061">
        <w:rPr>
          <w:b/>
          <w:sz w:val="24"/>
        </w:rPr>
        <w:t>Printing all the users</w:t>
      </w:r>
      <w:r>
        <w:rPr>
          <w:b/>
          <w:sz w:val="24"/>
        </w:rPr>
        <w:t xml:space="preserve"> in the hash table</w:t>
      </w:r>
      <w:proofErr w:type="gramStart"/>
      <w:r w:rsidRPr="00603061">
        <w:rPr>
          <w:b/>
          <w:sz w:val="24"/>
        </w:rPr>
        <w:t>:</w:t>
      </w:r>
      <w:proofErr w:type="gramEnd"/>
      <w:r>
        <w:br/>
      </w:r>
      <w:r w:rsidRPr="00B573D4">
        <w:rPr>
          <w:b/>
        </w:rPr>
        <w:t>O(n)</w:t>
      </w:r>
      <w:r>
        <w:t xml:space="preserve"> as we have to traverse n users/nodes.</w:t>
      </w:r>
    </w:p>
    <w:p w:rsidR="00603061" w:rsidRPr="00392CB2" w:rsidRDefault="00603061" w:rsidP="00603061">
      <w:pPr>
        <w:rPr>
          <w:b/>
          <w:sz w:val="24"/>
        </w:rPr>
      </w:pPr>
      <w:r>
        <w:rPr>
          <w:b/>
          <w:sz w:val="24"/>
        </w:rPr>
        <w:lastRenderedPageBreak/>
        <w:t>3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Get a user from the hash table</w:t>
      </w:r>
      <w:proofErr w:type="gramStart"/>
      <w:r w:rsidRPr="00603061">
        <w:rPr>
          <w:b/>
          <w:sz w:val="24"/>
        </w:rPr>
        <w:t>:</w:t>
      </w:r>
      <w:proofErr w:type="gramEnd"/>
      <w:r>
        <w:br/>
      </w:r>
      <w:r w:rsidR="00392CB2">
        <w:rPr>
          <w:b/>
        </w:rPr>
        <w:t xml:space="preserve">Worst Case </w:t>
      </w:r>
      <w:r w:rsidRPr="00B573D4">
        <w:rPr>
          <w:b/>
        </w:rPr>
        <w:t>O(n)</w:t>
      </w:r>
      <w:r w:rsidR="00A74352">
        <w:rPr>
          <w:b/>
          <w:sz w:val="24"/>
        </w:rPr>
        <w:t xml:space="preserve">, </w:t>
      </w:r>
      <w:r>
        <w:t>All the usernames are hashed to the sa</w:t>
      </w:r>
      <w:r w:rsidR="00D36D4C">
        <w:t>me index. The BST tree at that</w:t>
      </w:r>
      <w:r w:rsidR="00392CB2">
        <w:t xml:space="preserve"> </w:t>
      </w:r>
      <w:proofErr w:type="gramStart"/>
      <w:r w:rsidR="00392CB2">
        <w:t xml:space="preserve">index </w:t>
      </w:r>
      <w:r>
        <w:t xml:space="preserve"> has</w:t>
      </w:r>
      <w:proofErr w:type="gramEnd"/>
      <w:r>
        <w:t xml:space="preserve"> height</w:t>
      </w:r>
      <w:r w:rsidR="00D36D4C">
        <w:t xml:space="preserve"> n</w:t>
      </w:r>
      <w:r>
        <w:t>. The user to be fetched is a leaf node in that tree, so we have to traverse n nodes.</w:t>
      </w:r>
      <w:r w:rsidR="00392CB2">
        <w:rPr>
          <w:b/>
          <w:sz w:val="24"/>
        </w:rPr>
        <w:t xml:space="preserve"> </w:t>
      </w:r>
      <w:r w:rsidRPr="00E709F7">
        <w:rPr>
          <w:b/>
        </w:rPr>
        <w:t>Average Case</w:t>
      </w:r>
      <w:r>
        <w:t xml:space="preserve"> </w:t>
      </w:r>
      <w:proofErr w:type="gramStart"/>
      <w:r w:rsidRPr="00B573D4">
        <w:rPr>
          <w:b/>
        </w:rPr>
        <w:t>O(</w:t>
      </w:r>
      <w:proofErr w:type="spellStart"/>
      <w:proofErr w:type="gramEnd"/>
      <w:r w:rsidRPr="00B573D4">
        <w:rPr>
          <w:b/>
        </w:rPr>
        <w:t>logm</w:t>
      </w:r>
      <w:proofErr w:type="spellEnd"/>
      <w:r w:rsidRPr="00B573D4">
        <w:rPr>
          <w:b/>
        </w:rPr>
        <w:t>)</w:t>
      </w:r>
      <w:r w:rsidR="00A74352">
        <w:t xml:space="preserve">, </w:t>
      </w:r>
      <w:r>
        <w:t>On average each index of User array has m users where m = n / 26 (26 a</w:t>
      </w:r>
      <w:r w:rsidR="00D36D4C">
        <w:t>re the number of indexes</w:t>
      </w:r>
      <w:r>
        <w:t xml:space="preserve">). The BST with m nodes has height </w:t>
      </w:r>
      <w:proofErr w:type="spellStart"/>
      <w:r>
        <w:t>logm</w:t>
      </w:r>
      <w:proofErr w:type="spellEnd"/>
      <w:r>
        <w:t xml:space="preserve">, so traversal takes </w:t>
      </w:r>
      <w:proofErr w:type="spellStart"/>
      <w:r>
        <w:t>logm</w:t>
      </w:r>
      <w:proofErr w:type="spellEnd"/>
      <w:r>
        <w:t xml:space="preserve"> time. </w:t>
      </w:r>
      <w:r w:rsidRPr="00E709F7">
        <w:rPr>
          <w:b/>
        </w:rPr>
        <w:t>Best Case</w:t>
      </w:r>
      <w:r w:rsidR="00392CB2">
        <w:rPr>
          <w:b/>
        </w:rPr>
        <w:t xml:space="preserve"> </w:t>
      </w:r>
      <w:proofErr w:type="gramStart"/>
      <w:r w:rsidRPr="00B573D4">
        <w:rPr>
          <w:b/>
        </w:rPr>
        <w:t>O(</w:t>
      </w:r>
      <w:proofErr w:type="gramEnd"/>
      <w:r w:rsidRPr="00B573D4">
        <w:rPr>
          <w:b/>
        </w:rPr>
        <w:t>1)</w:t>
      </w:r>
      <w:r w:rsidR="00A74352">
        <w:t xml:space="preserve">, </w:t>
      </w:r>
      <w:r>
        <w:t>The user to be fetched is a head of the BST tree at the hashed index.</w:t>
      </w:r>
    </w:p>
    <w:p w:rsidR="00A975D0" w:rsidRDefault="00603061" w:rsidP="00603061">
      <w:r>
        <w:rPr>
          <w:b/>
          <w:sz w:val="24"/>
        </w:rPr>
        <w:t>4</w:t>
      </w:r>
      <w:r w:rsidRPr="00603061">
        <w:rPr>
          <w:b/>
          <w:sz w:val="24"/>
        </w:rPr>
        <w:t xml:space="preserve">. </w:t>
      </w:r>
      <w:r>
        <w:rPr>
          <w:b/>
          <w:sz w:val="24"/>
        </w:rPr>
        <w:t>Removing</w:t>
      </w:r>
      <w:r w:rsidRPr="00603061">
        <w:rPr>
          <w:b/>
          <w:sz w:val="24"/>
        </w:rPr>
        <w:t xml:space="preserve"> a user </w:t>
      </w:r>
      <w:r>
        <w:rPr>
          <w:b/>
          <w:sz w:val="24"/>
        </w:rPr>
        <w:t>from</w:t>
      </w:r>
      <w:r w:rsidRPr="00603061">
        <w:rPr>
          <w:b/>
          <w:sz w:val="24"/>
        </w:rPr>
        <w:t xml:space="preserve"> hash table (excluding</w:t>
      </w:r>
      <w:r w:rsidR="00A975D0">
        <w:rPr>
          <w:b/>
          <w:sz w:val="24"/>
        </w:rPr>
        <w:t xml:space="preserve"> removing</w:t>
      </w:r>
      <w:r w:rsidRPr="00603061">
        <w:rPr>
          <w:b/>
          <w:sz w:val="24"/>
        </w:rPr>
        <w:t xml:space="preserve"> from file)</w:t>
      </w:r>
      <w:proofErr w:type="gramStart"/>
      <w:r w:rsidRPr="00603061">
        <w:rPr>
          <w:b/>
          <w:sz w:val="24"/>
        </w:rPr>
        <w:t>:</w:t>
      </w:r>
      <w:proofErr w:type="gramEnd"/>
      <w:r>
        <w:br/>
      </w:r>
      <w:r w:rsidR="00392CB2">
        <w:rPr>
          <w:b/>
        </w:rPr>
        <w:t>Worst Case</w:t>
      </w:r>
      <w:r>
        <w:rPr>
          <w:b/>
        </w:rPr>
        <w:t xml:space="preserve"> </w:t>
      </w:r>
      <w:r w:rsidRPr="00B573D4">
        <w:rPr>
          <w:b/>
        </w:rPr>
        <w:t>O(n)</w:t>
      </w:r>
      <w:r w:rsidR="00A74352">
        <w:t xml:space="preserve">, </w:t>
      </w:r>
      <w:r>
        <w:t xml:space="preserve">All the usernames are hashed to the same index. The BST tree at </w:t>
      </w:r>
      <w:r w:rsidR="00D36D4C">
        <w:t xml:space="preserve">that index </w:t>
      </w:r>
      <w:r>
        <w:t xml:space="preserve">has height n. The user </w:t>
      </w:r>
      <w:r w:rsidR="00A975D0">
        <w:t xml:space="preserve">to be removed </w:t>
      </w:r>
      <w:r>
        <w:t>is</w:t>
      </w:r>
      <w:r w:rsidR="00A975D0">
        <w:t xml:space="preserve"> a</w:t>
      </w:r>
      <w:r>
        <w:t xml:space="preserve"> leaf</w:t>
      </w:r>
      <w:r w:rsidR="00A975D0">
        <w:t xml:space="preserve"> node</w:t>
      </w:r>
      <w:r>
        <w:t xml:space="preserve"> in that tree, so we have to traverse n nodes.</w:t>
      </w:r>
      <w:r w:rsidR="00392CB2">
        <w:t xml:space="preserve"> </w:t>
      </w:r>
      <w:r w:rsidRPr="00E709F7">
        <w:rPr>
          <w:b/>
        </w:rPr>
        <w:t>Average Case</w:t>
      </w:r>
      <w:r w:rsidR="00392CB2">
        <w:t xml:space="preserve"> </w:t>
      </w:r>
      <w:proofErr w:type="gramStart"/>
      <w:r w:rsidRPr="00B573D4">
        <w:rPr>
          <w:b/>
        </w:rPr>
        <w:t>O(</w:t>
      </w:r>
      <w:proofErr w:type="spellStart"/>
      <w:proofErr w:type="gramEnd"/>
      <w:r w:rsidRPr="00B573D4">
        <w:rPr>
          <w:b/>
        </w:rPr>
        <w:t>logm</w:t>
      </w:r>
      <w:proofErr w:type="spellEnd"/>
      <w:r w:rsidRPr="00B573D4">
        <w:rPr>
          <w:b/>
        </w:rPr>
        <w:t>)</w:t>
      </w:r>
      <w:r w:rsidR="00A74352">
        <w:t xml:space="preserve">, </w:t>
      </w:r>
      <w:r>
        <w:t>On average each index of User array has m users where m = n / 26 (26 a</w:t>
      </w:r>
      <w:r w:rsidR="00D36D4C">
        <w:t>re the number of indexes</w:t>
      </w:r>
      <w:r>
        <w:t xml:space="preserve">). The BST with m nodes has height </w:t>
      </w:r>
      <w:proofErr w:type="spellStart"/>
      <w:r>
        <w:t>logm</w:t>
      </w:r>
      <w:proofErr w:type="spellEnd"/>
      <w:r>
        <w:t xml:space="preserve">, so traversal takes </w:t>
      </w:r>
      <w:proofErr w:type="spellStart"/>
      <w:r>
        <w:t>logm</w:t>
      </w:r>
      <w:proofErr w:type="spellEnd"/>
      <w:r>
        <w:t xml:space="preserve"> time. </w:t>
      </w:r>
      <w:r w:rsidR="00392CB2">
        <w:t xml:space="preserve"> </w:t>
      </w:r>
      <w:r w:rsidRPr="00E709F7">
        <w:rPr>
          <w:b/>
        </w:rPr>
        <w:t>Best Case</w:t>
      </w:r>
      <w:r>
        <w:rPr>
          <w:b/>
        </w:rPr>
        <w:t xml:space="preserve"> </w:t>
      </w:r>
      <w:proofErr w:type="gramStart"/>
      <w:r w:rsidRPr="00B573D4">
        <w:rPr>
          <w:b/>
        </w:rPr>
        <w:t>O(</w:t>
      </w:r>
      <w:proofErr w:type="gramEnd"/>
      <w:r w:rsidRPr="00B573D4">
        <w:rPr>
          <w:b/>
        </w:rPr>
        <w:t>1)</w:t>
      </w:r>
      <w:r w:rsidR="00A74352">
        <w:t xml:space="preserve">, </w:t>
      </w:r>
      <w:r>
        <w:t>The user is</w:t>
      </w:r>
      <w:r w:rsidR="00A975D0">
        <w:t xml:space="preserve"> removed from</w:t>
      </w:r>
      <w:r>
        <w:t xml:space="preserve"> an index that</w:t>
      </w:r>
      <w:r w:rsidR="00A975D0">
        <w:t xml:space="preserve"> has only the root of the BST</w:t>
      </w:r>
      <w:r>
        <w:t>.</w:t>
      </w:r>
    </w:p>
    <w:p w:rsidR="00A975D0" w:rsidRDefault="00A975D0" w:rsidP="00A975D0">
      <w:r>
        <w:rPr>
          <w:b/>
          <w:sz w:val="24"/>
        </w:rPr>
        <w:t>5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Adding an item to cart</w:t>
      </w:r>
      <w:proofErr w:type="gramStart"/>
      <w:r>
        <w:rPr>
          <w:b/>
          <w:sz w:val="24"/>
        </w:rPr>
        <w:t>:</w:t>
      </w:r>
      <w:proofErr w:type="gramEnd"/>
      <w:r>
        <w:br/>
      </w:r>
      <w:r w:rsidRPr="00B573D4">
        <w:rPr>
          <w:b/>
        </w:rPr>
        <w:t>O(1)</w:t>
      </w:r>
      <w:r>
        <w:t xml:space="preserve"> in all cases as the item is added to the end of linked list of cart items using the tail pointer. </w:t>
      </w:r>
    </w:p>
    <w:p w:rsidR="007977B9" w:rsidRDefault="00A975D0" w:rsidP="00A975D0">
      <w:r>
        <w:rPr>
          <w:b/>
          <w:sz w:val="24"/>
        </w:rPr>
        <w:t>6</w:t>
      </w:r>
      <w:r w:rsidRPr="00603061">
        <w:rPr>
          <w:b/>
          <w:sz w:val="24"/>
        </w:rPr>
        <w:t xml:space="preserve">. </w:t>
      </w:r>
      <w:r>
        <w:rPr>
          <w:b/>
          <w:sz w:val="24"/>
        </w:rPr>
        <w:t>Removing</w:t>
      </w:r>
      <w:r w:rsidRPr="00603061">
        <w:rPr>
          <w:b/>
          <w:sz w:val="24"/>
        </w:rPr>
        <w:t xml:space="preserve"> a</w:t>
      </w:r>
      <w:r>
        <w:rPr>
          <w:b/>
          <w:sz w:val="24"/>
        </w:rPr>
        <w:t>n item</w:t>
      </w:r>
      <w:r w:rsidRPr="00603061">
        <w:rPr>
          <w:b/>
          <w:sz w:val="24"/>
        </w:rPr>
        <w:t xml:space="preserve"> </w:t>
      </w:r>
      <w:r>
        <w:rPr>
          <w:b/>
          <w:sz w:val="24"/>
        </w:rPr>
        <w:t>from</w:t>
      </w:r>
      <w:r w:rsidRPr="00603061">
        <w:rPr>
          <w:b/>
          <w:sz w:val="24"/>
        </w:rPr>
        <w:t xml:space="preserve"> </w:t>
      </w:r>
      <w:r>
        <w:rPr>
          <w:b/>
          <w:sz w:val="24"/>
        </w:rPr>
        <w:t>cart:</w:t>
      </w:r>
      <w:r>
        <w:br/>
      </w:r>
      <w:r w:rsidRPr="00E709F7">
        <w:rPr>
          <w:b/>
        </w:rPr>
        <w:t>Worst Case:</w:t>
      </w:r>
      <w:r>
        <w:rPr>
          <w:b/>
        </w:rPr>
        <w:t xml:space="preserve"> </w:t>
      </w:r>
      <w:r w:rsidRPr="00B573D4">
        <w:rPr>
          <w:b/>
        </w:rPr>
        <w:t>O(n)</w:t>
      </w:r>
      <w:r w:rsidR="00A74352">
        <w:t xml:space="preserve">, </w:t>
      </w:r>
      <w:r>
        <w:t>The item to be removed is at the end of the cart so n traversals</w:t>
      </w:r>
      <w:r w:rsidR="00392CB2">
        <w:t xml:space="preserve"> </w:t>
      </w:r>
      <w:r w:rsidRPr="00E709F7">
        <w:rPr>
          <w:b/>
        </w:rPr>
        <w:t>Average Case</w:t>
      </w:r>
      <w:r>
        <w:t xml:space="preserve"> </w:t>
      </w:r>
      <w:r w:rsidRPr="00B573D4">
        <w:rPr>
          <w:b/>
        </w:rPr>
        <w:t>O(n)</w:t>
      </w:r>
      <w:r w:rsidR="00A74352">
        <w:t xml:space="preserve">, </w:t>
      </w:r>
      <w:r>
        <w:t>If we do t</w:t>
      </w:r>
      <w:r w:rsidR="00171CAC">
        <w:t xml:space="preserve">he </w:t>
      </w:r>
      <w:proofErr w:type="spellStart"/>
      <w:r w:rsidR="00171CAC">
        <w:t>maths</w:t>
      </w:r>
      <w:proofErr w:type="spellEnd"/>
      <w:r w:rsidR="00171CAC">
        <w:t xml:space="preserve"> the average of the time taken for the item to be found at every place is asymptotically bound by the </w:t>
      </w:r>
      <w:proofErr w:type="spellStart"/>
      <w:r w:rsidR="00171CAC">
        <w:t>the</w:t>
      </w:r>
      <w:proofErr w:type="spellEnd"/>
      <w:r w:rsidR="00171CAC">
        <w:t xml:space="preserve"> set O(n). </w:t>
      </w:r>
      <w:r w:rsidRPr="00E709F7">
        <w:rPr>
          <w:b/>
        </w:rPr>
        <w:t>Best Case</w:t>
      </w:r>
      <w:r>
        <w:rPr>
          <w:b/>
        </w:rPr>
        <w:t xml:space="preserve"> </w:t>
      </w:r>
      <w:proofErr w:type="gramStart"/>
      <w:r w:rsidRPr="00B573D4">
        <w:rPr>
          <w:b/>
        </w:rPr>
        <w:t>O(</w:t>
      </w:r>
      <w:proofErr w:type="gramEnd"/>
      <w:r w:rsidRPr="00B573D4">
        <w:rPr>
          <w:b/>
        </w:rPr>
        <w:t>1)</w:t>
      </w:r>
      <w:r w:rsidR="00A74352">
        <w:t xml:space="preserve">, </w:t>
      </w:r>
      <w:r w:rsidR="00171CAC">
        <w:t>The cart item at head is to be removed.</w:t>
      </w:r>
    </w:p>
    <w:p w:rsidR="007977B9" w:rsidRDefault="007977B9" w:rsidP="007977B9">
      <w:r>
        <w:rPr>
          <w:b/>
          <w:sz w:val="24"/>
        </w:rPr>
        <w:t>7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Print all cart items</w:t>
      </w:r>
      <w:proofErr w:type="gramStart"/>
      <w:r>
        <w:rPr>
          <w:b/>
          <w:sz w:val="24"/>
        </w:rPr>
        <w:t>:</w:t>
      </w:r>
      <w:proofErr w:type="gramEnd"/>
      <w:r>
        <w:br/>
      </w:r>
      <w:r w:rsidRPr="00B573D4">
        <w:rPr>
          <w:b/>
        </w:rPr>
        <w:t>O(n)</w:t>
      </w:r>
      <w:r>
        <w:t xml:space="preserve"> for all cases as there are n traversals. </w:t>
      </w:r>
    </w:p>
    <w:p w:rsidR="00300AD7" w:rsidRDefault="00300AD7" w:rsidP="00300AD7">
      <w:r w:rsidRPr="00300AD7">
        <w:rPr>
          <w:b/>
          <w:sz w:val="24"/>
        </w:rPr>
        <w:t>8.</w:t>
      </w:r>
      <w:r w:rsidRPr="00300AD7">
        <w:rPr>
          <w:sz w:val="24"/>
        </w:rPr>
        <w:t xml:space="preserve"> </w:t>
      </w:r>
      <w:r w:rsidR="00307DC2">
        <w:rPr>
          <w:b/>
          <w:sz w:val="24"/>
        </w:rPr>
        <w:t>S</w:t>
      </w:r>
      <w:r w:rsidRPr="00300AD7">
        <w:rPr>
          <w:b/>
          <w:sz w:val="24"/>
        </w:rPr>
        <w:t>earch for a cart item in the list</w:t>
      </w:r>
      <w:proofErr w:type="gramStart"/>
      <w:r w:rsidRPr="00300AD7">
        <w:rPr>
          <w:b/>
          <w:sz w:val="24"/>
        </w:rPr>
        <w:t>:</w:t>
      </w:r>
      <w:proofErr w:type="gramEnd"/>
      <w:r>
        <w:br/>
      </w:r>
      <w:r w:rsidR="00392CB2">
        <w:rPr>
          <w:b/>
        </w:rPr>
        <w:t>Worst Case</w:t>
      </w:r>
      <w:r>
        <w:rPr>
          <w:b/>
        </w:rPr>
        <w:t xml:space="preserve"> </w:t>
      </w:r>
      <w:r w:rsidRPr="00B573D4">
        <w:rPr>
          <w:b/>
        </w:rPr>
        <w:t>O(n)</w:t>
      </w:r>
      <w:r w:rsidR="00A74352">
        <w:t xml:space="preserve">, </w:t>
      </w:r>
      <w:r w:rsidR="00307DC2">
        <w:t>The item to search</w:t>
      </w:r>
      <w:r>
        <w:t xml:space="preserve"> is at the </w:t>
      </w:r>
      <w:r w:rsidR="00D36D4C">
        <w:t>end of the cart so n traversals.</w:t>
      </w:r>
      <w:r w:rsidR="00392CB2">
        <w:t xml:space="preserve"> </w:t>
      </w:r>
      <w:r w:rsidRPr="00E709F7">
        <w:rPr>
          <w:b/>
        </w:rPr>
        <w:t>Average Case</w:t>
      </w:r>
      <w:r>
        <w:t xml:space="preserve"> </w:t>
      </w:r>
      <w:r w:rsidRPr="00B573D4">
        <w:rPr>
          <w:b/>
        </w:rPr>
        <w:t>O(n)</w:t>
      </w:r>
      <w:r w:rsidR="00A74352">
        <w:t>,</w:t>
      </w:r>
      <w:r w:rsidR="00B573D4">
        <w:t xml:space="preserve"> </w:t>
      </w:r>
      <w:r>
        <w:t xml:space="preserve">If we do the </w:t>
      </w:r>
      <w:proofErr w:type="spellStart"/>
      <w:r>
        <w:t>maths</w:t>
      </w:r>
      <w:proofErr w:type="spellEnd"/>
      <w:r>
        <w:t xml:space="preserve"> the average of the time taken for the item to be found at every place is </w:t>
      </w:r>
      <w:r w:rsidR="00307DC2">
        <w:t xml:space="preserve">a function that is </w:t>
      </w:r>
      <w:r>
        <w:t xml:space="preserve">asymptotically bound by the </w:t>
      </w:r>
      <w:proofErr w:type="spellStart"/>
      <w:r>
        <w:t>the</w:t>
      </w:r>
      <w:proofErr w:type="spellEnd"/>
      <w:r>
        <w:t xml:space="preserve"> set O(n). </w:t>
      </w:r>
      <w:r w:rsidRPr="00E709F7">
        <w:rPr>
          <w:b/>
        </w:rPr>
        <w:t>Best Case</w:t>
      </w:r>
      <w:r>
        <w:rPr>
          <w:b/>
        </w:rPr>
        <w:t xml:space="preserve"> </w:t>
      </w:r>
      <w:proofErr w:type="gramStart"/>
      <w:r w:rsidRPr="00B573D4">
        <w:rPr>
          <w:b/>
        </w:rPr>
        <w:t>O(</w:t>
      </w:r>
      <w:proofErr w:type="gramEnd"/>
      <w:r w:rsidRPr="00B573D4">
        <w:rPr>
          <w:b/>
        </w:rPr>
        <w:t>1)</w:t>
      </w:r>
      <w:r w:rsidR="00A74352">
        <w:t xml:space="preserve">, </w:t>
      </w:r>
      <w:r>
        <w:t>The ca</w:t>
      </w:r>
      <w:r w:rsidR="00307DC2">
        <w:t xml:space="preserve">rt item </w:t>
      </w:r>
      <w:r w:rsidR="00392CB2">
        <w:t>is at head.</w:t>
      </w:r>
    </w:p>
    <w:p w:rsidR="00307DC2" w:rsidRDefault="00307DC2" w:rsidP="00307DC2">
      <w:r>
        <w:rPr>
          <w:b/>
          <w:sz w:val="24"/>
        </w:rPr>
        <w:t>9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Check if the cart is empty</w:t>
      </w:r>
      <w:proofErr w:type="gramStart"/>
      <w:r>
        <w:rPr>
          <w:b/>
          <w:sz w:val="24"/>
        </w:rPr>
        <w:t>:</w:t>
      </w:r>
      <w:proofErr w:type="gramEnd"/>
      <w:r>
        <w:br/>
      </w:r>
      <w:r w:rsidRPr="00B573D4">
        <w:rPr>
          <w:b/>
        </w:rPr>
        <w:t>O(1)</w:t>
      </w:r>
      <w:r>
        <w:t xml:space="preserve"> as it only has to check whether the head pointer is null or not. </w:t>
      </w:r>
    </w:p>
    <w:p w:rsidR="00307DC2" w:rsidRDefault="00307DC2" w:rsidP="00300AD7">
      <w:r>
        <w:rPr>
          <w:b/>
          <w:sz w:val="24"/>
        </w:rPr>
        <w:t>10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Empty cart</w:t>
      </w:r>
      <w:proofErr w:type="gramStart"/>
      <w:r>
        <w:rPr>
          <w:b/>
          <w:sz w:val="24"/>
        </w:rPr>
        <w:t>:</w:t>
      </w:r>
      <w:proofErr w:type="gramEnd"/>
      <w:r>
        <w:br/>
      </w:r>
      <w:r w:rsidRPr="00B573D4">
        <w:rPr>
          <w:b/>
        </w:rPr>
        <w:t>O(1)</w:t>
      </w:r>
      <w:r>
        <w:t xml:space="preserve"> as it involves setting the head and tail pointer to null.</w:t>
      </w:r>
    </w:p>
    <w:p w:rsidR="00923A42" w:rsidRDefault="00923A42" w:rsidP="00923A42">
      <w:r>
        <w:rPr>
          <w:b/>
          <w:sz w:val="24"/>
        </w:rPr>
        <w:t>11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Save order</w:t>
      </w:r>
      <w:r w:rsidR="00BD0B0F">
        <w:rPr>
          <w:b/>
          <w:sz w:val="24"/>
        </w:rPr>
        <w:t>ed items to the file “ordered Items.csv”</w:t>
      </w:r>
      <w:proofErr w:type="gramStart"/>
      <w:r>
        <w:rPr>
          <w:b/>
          <w:sz w:val="24"/>
        </w:rPr>
        <w:t>:</w:t>
      </w:r>
      <w:proofErr w:type="gramEnd"/>
      <w:r>
        <w:br/>
      </w:r>
      <w:r w:rsidRPr="00B573D4">
        <w:rPr>
          <w:b/>
        </w:rPr>
        <w:t>O(n)</w:t>
      </w:r>
      <w:r>
        <w:t xml:space="preserve"> </w:t>
      </w:r>
      <w:r w:rsidR="00E14860">
        <w:t>for al</w:t>
      </w:r>
      <w:r w:rsidR="00793342">
        <w:t>l</w:t>
      </w:r>
      <w:r w:rsidR="00E14860">
        <w:t xml:space="preserve"> cases </w:t>
      </w:r>
      <w:r>
        <w:t xml:space="preserve">as we traverse through each </w:t>
      </w:r>
      <w:r w:rsidR="00BD0B0F">
        <w:t>cart Item</w:t>
      </w:r>
      <w:r w:rsidR="00D36D4C">
        <w:t xml:space="preserve"> and </w:t>
      </w:r>
      <w:r w:rsidR="00793342">
        <w:t xml:space="preserve">append </w:t>
      </w:r>
      <w:r w:rsidR="00D36D4C">
        <w:t xml:space="preserve">it to the file </w:t>
      </w:r>
      <w:r w:rsidR="00793342">
        <w:t>“orderedItems.csv”</w:t>
      </w:r>
      <w:r w:rsidR="00BD0B0F">
        <w:t>.</w:t>
      </w:r>
    </w:p>
    <w:p w:rsidR="00BD0B0F" w:rsidRDefault="00BD0B0F" w:rsidP="00BD0B0F">
      <w:r>
        <w:rPr>
          <w:b/>
          <w:sz w:val="24"/>
        </w:rPr>
        <w:t>11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Add all those Items to a “past” order that belonged to that order</w:t>
      </w:r>
      <w:proofErr w:type="gramStart"/>
      <w:r>
        <w:rPr>
          <w:b/>
          <w:sz w:val="24"/>
        </w:rPr>
        <w:t>:</w:t>
      </w:r>
      <w:proofErr w:type="gramEnd"/>
      <w:r>
        <w:br/>
      </w:r>
      <w:r w:rsidRPr="00B573D4">
        <w:rPr>
          <w:b/>
        </w:rPr>
        <w:t>O(n)</w:t>
      </w:r>
      <w:r>
        <w:t xml:space="preserve"> </w:t>
      </w:r>
      <w:r w:rsidR="00590EB7">
        <w:t xml:space="preserve">for all </w:t>
      </w:r>
      <w:r>
        <w:t>as we loop through n cart items and add each to the past order.</w:t>
      </w:r>
    </w:p>
    <w:p w:rsidR="00BD0B0F" w:rsidRDefault="00BD0B0F" w:rsidP="00BD0B0F">
      <w:r>
        <w:rPr>
          <w:b/>
          <w:sz w:val="24"/>
        </w:rPr>
        <w:t>12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Add a past order to </w:t>
      </w:r>
      <w:proofErr w:type="spellStart"/>
      <w:r>
        <w:rPr>
          <w:b/>
          <w:sz w:val="24"/>
        </w:rPr>
        <w:t>pastOrders</w:t>
      </w:r>
      <w:proofErr w:type="spellEnd"/>
      <w:r>
        <w:rPr>
          <w:b/>
          <w:sz w:val="24"/>
        </w:rPr>
        <w:t xml:space="preserve"> list</w:t>
      </w:r>
      <w:r>
        <w:br/>
      </w:r>
      <w:proofErr w:type="gramStart"/>
      <w:r w:rsidRPr="00B573D4">
        <w:rPr>
          <w:b/>
        </w:rPr>
        <w:t>O(</w:t>
      </w:r>
      <w:proofErr w:type="gramEnd"/>
      <w:r w:rsidRPr="00B573D4">
        <w:rPr>
          <w:b/>
        </w:rPr>
        <w:t>1)</w:t>
      </w:r>
      <w:r>
        <w:t xml:space="preserve"> for all cases as the past order is always added to the head. </w:t>
      </w:r>
    </w:p>
    <w:p w:rsidR="0060076F" w:rsidRPr="00D36D4C" w:rsidRDefault="00590EB7" w:rsidP="00E109FF">
      <w:r>
        <w:rPr>
          <w:b/>
          <w:sz w:val="24"/>
        </w:rPr>
        <w:t>13</w:t>
      </w:r>
      <w:r w:rsidRPr="00603061">
        <w:rPr>
          <w:b/>
          <w:sz w:val="24"/>
        </w:rPr>
        <w:t>.</w:t>
      </w:r>
      <w:r>
        <w:rPr>
          <w:b/>
          <w:sz w:val="24"/>
        </w:rPr>
        <w:t xml:space="preserve"> Print all the past orders</w:t>
      </w:r>
      <w:r>
        <w:br/>
      </w:r>
      <w:proofErr w:type="gramStart"/>
      <w:r w:rsidRPr="00B573D4">
        <w:rPr>
          <w:b/>
        </w:rPr>
        <w:t>O(</w:t>
      </w:r>
      <w:proofErr w:type="gramEnd"/>
      <w:r w:rsidRPr="00B573D4">
        <w:rPr>
          <w:b/>
        </w:rPr>
        <w:t>n * m)</w:t>
      </w:r>
      <w:r>
        <w:t xml:space="preserve"> where n = no of past orders and m = average number of items in each past order.</w:t>
      </w:r>
      <w:r w:rsidR="00D36D4C">
        <w:t xml:space="preserve"> </w:t>
      </w:r>
    </w:p>
    <w:p w:rsidR="00793342" w:rsidRDefault="00793342" w:rsidP="0060076F">
      <w:pPr>
        <w:jc w:val="center"/>
        <w:rPr>
          <w:b/>
          <w:sz w:val="24"/>
        </w:rPr>
      </w:pPr>
    </w:p>
    <w:p w:rsidR="00793342" w:rsidRDefault="00793342" w:rsidP="0060076F">
      <w:pPr>
        <w:jc w:val="center"/>
        <w:rPr>
          <w:b/>
          <w:sz w:val="24"/>
        </w:rPr>
      </w:pPr>
    </w:p>
    <w:p w:rsidR="00793342" w:rsidRDefault="00793342" w:rsidP="0060076F">
      <w:pPr>
        <w:jc w:val="center"/>
        <w:rPr>
          <w:b/>
          <w:sz w:val="24"/>
        </w:rPr>
      </w:pPr>
    </w:p>
    <w:p w:rsidR="00475536" w:rsidRPr="00840A22" w:rsidRDefault="00475536" w:rsidP="00793342">
      <w:pPr>
        <w:jc w:val="center"/>
        <w:rPr>
          <w:b/>
          <w:sz w:val="24"/>
        </w:rPr>
      </w:pPr>
      <w:r w:rsidRPr="00475536">
        <w:rPr>
          <w:b/>
          <w:sz w:val="24"/>
        </w:rPr>
        <w:lastRenderedPageBreak/>
        <w:t>Hash Table Representation</w:t>
      </w:r>
    </w:p>
    <w:p w:rsidR="00767C0D" w:rsidRPr="00840A22" w:rsidRDefault="00F61DE9" w:rsidP="00840A22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8EEA33" wp14:editId="43BB79C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09550" cy="14287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F4243" id="Oval 66" o:spid="_x0000_s1026" style="position:absolute;margin-left:0;margin-top:1.5pt;width:16.5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t xml:space="preserve">          </w:t>
      </w:r>
      <w:proofErr w:type="gramStart"/>
      <w:r w:rsidRPr="00F61DE9">
        <w:rPr>
          <w:b/>
          <w:sz w:val="24"/>
        </w:rPr>
        <w:t xml:space="preserve">= </w:t>
      </w:r>
      <w:r>
        <w:rPr>
          <w:b/>
          <w:sz w:val="24"/>
        </w:rPr>
        <w:t xml:space="preserve"> </w:t>
      </w:r>
      <w:r w:rsidRPr="00F61DE9">
        <w:rPr>
          <w:b/>
          <w:sz w:val="24"/>
        </w:rPr>
        <w:t>User</w:t>
      </w:r>
      <w:proofErr w:type="gramEnd"/>
    </w:p>
    <w:p w:rsidR="00767C0D" w:rsidRPr="00603061" w:rsidRDefault="002E6AF0" w:rsidP="00767C0D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8626</wp:posOffset>
                </wp:positionH>
                <wp:positionV relativeFrom="paragraph">
                  <wp:posOffset>14606</wp:posOffset>
                </wp:positionV>
                <wp:extent cx="4705350" cy="2038350"/>
                <wp:effectExtent l="38100" t="0" r="1905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038350"/>
                          <a:chOff x="0" y="0"/>
                          <a:chExt cx="4705350" cy="203835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 rot="5400000">
                            <a:off x="1333500" y="-1333500"/>
                            <a:ext cx="2038350" cy="4705350"/>
                            <a:chOff x="0" y="0"/>
                            <a:chExt cx="2038350" cy="470535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0" y="381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0" y="32385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609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89535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11811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0" y="1752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767C0D">
                                <w:r>
                                  <w:t xml:space="preserve">      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0" y="146685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8C219F">
                                <w:r>
                                  <w:t xml:space="preserve">    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4038600"/>
                              <a:ext cx="5905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F385E" w:rsidRDefault="00BF385E" w:rsidP="008C219F">
                                <w:r>
                                  <w:t xml:space="preserve">      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838200" y="161925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343025" y="36195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1343025" y="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1866900" y="51435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885950" y="24765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1866900" y="47625"/>
                              <a:ext cx="9525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990600" y="771525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1409700" y="93345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1409700" y="68580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923925" y="1590675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228725" y="1781175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val 32"/>
                          <wps:cNvSpPr/>
                          <wps:spPr>
                            <a:xfrm>
                              <a:off x="1666875" y="1933575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1257300" y="1323975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1562100" y="150495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1600200" y="1219200"/>
                              <a:ext cx="15240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 flipV="1">
                              <a:off x="990600" y="47625"/>
                              <a:ext cx="352425" cy="85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990600" y="247650"/>
                              <a:ext cx="352425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1495425" y="66675"/>
                              <a:ext cx="371475" cy="38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495425" y="447675"/>
                              <a:ext cx="323850" cy="66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 flipV="1">
                              <a:off x="1495425" y="285750"/>
                              <a:ext cx="3714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>
                              <a:off x="1133475" y="885825"/>
                              <a:ext cx="295275" cy="66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V="1">
                              <a:off x="1104900" y="771525"/>
                              <a:ext cx="323850" cy="47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1104900" y="1676400"/>
                              <a:ext cx="123825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1409700" y="1876425"/>
                              <a:ext cx="219075" cy="571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 flipV="1">
                              <a:off x="1028700" y="1400175"/>
                              <a:ext cx="238125" cy="123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flipV="1">
                              <a:off x="1381125" y="1276350"/>
                              <a:ext cx="2190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1381125" y="1400175"/>
                              <a:ext cx="219075" cy="114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1009650" y="4143375"/>
                              <a:ext cx="95250" cy="104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1333500" y="3952875"/>
                              <a:ext cx="95250" cy="104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1771650" y="4600575"/>
                              <a:ext cx="95250" cy="104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362075" y="4476750"/>
                              <a:ext cx="95250" cy="104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1676400" y="3838575"/>
                              <a:ext cx="76200" cy="952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714500" y="4143375"/>
                              <a:ext cx="76200" cy="1047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Arrow Connector 61"/>
                          <wps:cNvCnPr/>
                          <wps:spPr>
                            <a:xfrm flipV="1">
                              <a:off x="1104900" y="4038600"/>
                              <a:ext cx="228600" cy="10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1457325" y="3848100"/>
                              <a:ext cx="209550" cy="10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1428750" y="4057650"/>
                              <a:ext cx="266700" cy="133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Straight Arrow Connector 64"/>
                          <wps:cNvCnPr/>
                          <wps:spPr>
                            <a:xfrm>
                              <a:off x="1076325" y="4248150"/>
                              <a:ext cx="26670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Straight Arrow Connector 65"/>
                          <wps:cNvCnPr/>
                          <wps:spPr>
                            <a:xfrm>
                              <a:off x="1476375" y="4581525"/>
                              <a:ext cx="257175" cy="123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Straight Arrow Connector 1"/>
                        <wps:cNvCnPr/>
                        <wps:spPr>
                          <a:xfrm>
                            <a:off x="514350" y="53340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095625" y="52387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924300" y="48577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514850" y="447675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margin-left:33.75pt;margin-top:1.15pt;width:370.5pt;height:160.5pt;z-index:251815936" coordsize="47053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">
                <v:group id="Group 83" o:spid="_x0000_s1027" style="position:absolute;left:13335;top:-13335;width:20383;height:47053;rotation:90" coordsize="20383,47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381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:rsidR="00BF385E" w:rsidRDefault="00BF385E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3" o:spid="_x0000_s1029" type="#_x0000_t202" style="position:absolute;top:3238;width:590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1</w:t>
                          </w:r>
                        </w:p>
                      </w:txbxContent>
                    </v:textbox>
                  </v:shape>
                  <v:shape id="Text Box 4" o:spid="_x0000_s1030" type="#_x0000_t202" style="position:absolute;top:609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2</w:t>
                          </w:r>
                        </w:p>
                      </w:txbxContent>
                    </v:textbox>
                  </v:shape>
                  <v:shape id="Text Box 5" o:spid="_x0000_s1031" type="#_x0000_t202" style="position:absolute;top:8953;width:590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3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top:11811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4</w:t>
                          </w:r>
                        </w:p>
                      </w:txbxContent>
                    </v:textbox>
                  </v:shape>
                  <v:shape id="Text Box 7" o:spid="_x0000_s1033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8" o:spid="_x0000_s1034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9" o:spid="_x0000_s1035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10" o:spid="_x0000_s1036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11" o:spid="_x0000_s1037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12" o:spid="_x0000_s1038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13" o:spid="_x0000_s1039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0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top:1752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<v:textbox>
                      <w:txbxContent>
                        <w:p w:rsidR="00BF385E" w:rsidRDefault="00BF385E" w:rsidP="00767C0D">
                          <w:r>
                            <w:t xml:space="preserve">      6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top:14668;width:590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BF385E" w:rsidRDefault="00BF385E" w:rsidP="008C219F">
                          <w:r>
                            <w:t xml:space="preserve">      5</w:t>
                          </w:r>
                        </w:p>
                      </w:txbxContent>
                    </v:textbox>
                  </v:shape>
                  <v:shape id="Text Box 16" o:spid="_x0000_s1042" type="#_x0000_t202" style="position:absolute;top:40386;width:590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:rsidR="00BF385E" w:rsidRDefault="00BF385E" w:rsidP="008C219F">
                          <w:r>
                            <w:t xml:space="preserve">      26</w:t>
                          </w:r>
                        </w:p>
                      </w:txbxContent>
                    </v:textbox>
                  </v:shape>
                  <v:oval id="Oval 17" o:spid="_x0000_s1043" style="position:absolute;left:8382;top:1619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5b9bd5 [3204]" strokecolor="#1f4d78 [1604]" strokeweight="1pt">
                    <v:stroke joinstyle="miter"/>
                  </v:oval>
                  <v:oval id="Oval 22" o:spid="_x0000_s1044" style="position:absolute;left:13430;top:3619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  <v:stroke joinstyle="miter"/>
                  </v:oval>
                  <v:oval id="Oval 23" o:spid="_x0000_s1045" style="position:absolute;left:13430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5b9bd5 [3204]" strokecolor="#1f4d78 [1604]" strokeweight="1pt">
                    <v:stroke joinstyle="miter"/>
                  </v:oval>
                  <v:oval id="Oval 24" o:spid="_x0000_s1046" style="position:absolute;left:18669;top:5143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5b9bd5 [3204]" strokecolor="#1f4d78 [1604]" strokeweight="1pt">
                    <v:stroke joinstyle="miter"/>
                  </v:oval>
                  <v:oval id="Oval 25" o:spid="_x0000_s1047" style="position:absolute;left:18859;top:2476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  <v:stroke joinstyle="miter"/>
                  </v:oval>
                  <v:oval id="Oval 26" o:spid="_x0000_s1048" style="position:absolute;left:18669;top:476;width:95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  <v:stroke joinstyle="miter"/>
                  </v:oval>
                  <v:oval id="Oval 27" o:spid="_x0000_s1049" style="position:absolute;left:9906;top:7715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  <v:stroke joinstyle="miter"/>
                  </v:oval>
                  <v:oval id="Oval 28" o:spid="_x0000_s1050" style="position:absolute;left:14097;top:9334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  <v:stroke joinstyle="miter"/>
                  </v:oval>
                  <v:oval id="Oval 29" o:spid="_x0000_s1051" style="position:absolute;left:14097;top:6858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  <v:stroke joinstyle="miter"/>
                  </v:oval>
                  <v:oval id="Oval 30" o:spid="_x0000_s1052" style="position:absolute;left:9239;top:15906;width:1524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  <v:stroke joinstyle="miter"/>
                  </v:oval>
                  <v:oval id="Oval 31" o:spid="_x0000_s1053" style="position:absolute;left:12287;top:17811;width:1524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  <v:stroke joinstyle="miter"/>
                  </v:oval>
                  <v:oval id="Oval 32" o:spid="_x0000_s1054" style="position:absolute;left:16668;top:19335;width:1524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5b9bd5 [3204]" strokecolor="#1f4d78 [1604]" strokeweight="1pt">
                    <v:stroke joinstyle="miter"/>
                  </v:oval>
                  <v:oval id="Oval 33" o:spid="_x0000_s1055" style="position:absolute;left:12573;top:13239;width:1524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34" o:spid="_x0000_s1056" style="position:absolute;left:15621;top:15049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35" o:spid="_x0000_s1057" style="position:absolute;left:16002;top:12192;width:1524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5b9bd5 [3204]" strokecolor="#1f4d78 [160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6" o:spid="_x0000_s1058" type="#_x0000_t32" style="position:absolute;left:9906;top:476;width:3524;height: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37" o:spid="_x0000_s1059" type="#_x0000_t32" style="position:absolute;left:9906;top:2476;width:3524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38" o:spid="_x0000_s1060" type="#_x0000_t32" style="position:absolute;left:14954;top:666;width:3715;height: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39" o:spid="_x0000_s1061" type="#_x0000_t32" style="position:absolute;left:14954;top:4476;width:3238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40" o:spid="_x0000_s1062" type="#_x0000_t32" style="position:absolute;left:14954;top:2857;width:3715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41" o:spid="_x0000_s1063" type="#_x0000_t32" style="position:absolute;left:11334;top:8858;width:2953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42" o:spid="_x0000_s1064" type="#_x0000_t32" style="position:absolute;left:11049;top:7715;width:3238;height: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43" o:spid="_x0000_s1065" type="#_x0000_t32" style="position:absolute;left:11049;top:16764;width:1238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44" o:spid="_x0000_s1066" type="#_x0000_t32" style="position:absolute;left:14097;top:18764;width:2190;height: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45" o:spid="_x0000_s1067" type="#_x0000_t32" style="position:absolute;left:10287;top:14001;width:2381;height:1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46" o:spid="_x0000_s1068" type="#_x0000_t32" style="position:absolute;left:13811;top:12763;width:219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47" o:spid="_x0000_s1069" type="#_x0000_t32" style="position:absolute;left:13811;top:14001;width:2191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5b9bd5 [3204]" strokeweight=".5pt">
                    <v:stroke endarrow="block" joinstyle="miter"/>
                  </v:shape>
                  <v:oval id="Oval 53" o:spid="_x0000_s1070" style="position:absolute;left:10096;top:41433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54" o:spid="_x0000_s1071" style="position:absolute;left:13335;top:39528;width:95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pp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3geQ2/X+IPkNkPAAAA//8DAFBLAQItABQABgAIAAAAIQDb4fbL7gAAAIUBAAATAAAAAAAAAAAA&#10;AAAAAAAAAABbQ29udGVudF9UeXBlc10ueG1sUEsBAi0AFAAGAAgAAAAhAFr0LFu/AAAAFQEAAAsA&#10;AAAAAAAAAAAAAAAAHwEAAF9yZWxzLy5yZWxzUEsBAi0AFAAGAAgAAAAhAC4aSmn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55" o:spid="_x0000_s1072" style="position:absolute;left:17716;top:46005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57" o:spid="_x0000_s1073" style="position:absolute;left:13620;top:44767;width:953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59" o:spid="_x0000_s1074" style="position:absolute;left:16764;top:38385;width:762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5b9bd5 [3204]" strokecolor="#1f4d78 [1604]" strokeweight="1pt">
                    <v:stroke joinstyle="miter"/>
                  </v:oval>
                  <v:oval id="Oval 60" o:spid="_x0000_s1075" style="position:absolute;left:17145;top:41433;width:76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5b9bd5 [3204]" strokecolor="#1f4d78 [1604]" strokeweight="1pt">
                    <v:stroke joinstyle="miter"/>
                  </v:oval>
                  <v:shape id="Straight Arrow Connector 61" o:spid="_x0000_s1076" type="#_x0000_t32" style="position:absolute;left:11049;top:40386;width:2286;height:1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62" o:spid="_x0000_s1077" type="#_x0000_t32" style="position:absolute;left:14573;top:38481;width:2095;height:1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63" o:spid="_x0000_s1078" type="#_x0000_t32" style="position:absolute;left:14287;top:40576;width:2667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64" o:spid="_x0000_s1079" type="#_x0000_t32" style="position:absolute;left:10763;top:42481;width:266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  <v:stroke endarrow="block" joinstyle="miter"/>
                  </v:shape>
                  <v:shape id="Straight Arrow Connector 65" o:spid="_x0000_s1080" type="#_x0000_t32" style="position:absolute;left:14763;top:45815;width:2572;height:1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5b9bd5 [3204]" strokeweight=".5pt">
                    <v:stroke endarrow="block" joinstyle="miter"/>
                  </v:shape>
                </v:group>
                <v:shape id="Straight Arrow Connector 1" o:spid="_x0000_s1081" type="#_x0000_t32" style="position:absolute;left:5143;top:5334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18" o:spid="_x0000_s1082" type="#_x0000_t32" style="position:absolute;left:30956;top:5238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19" o:spid="_x0000_s1083" type="#_x0000_t32" style="position:absolute;left:39243;top:4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0" o:spid="_x0000_s1084" type="#_x0000_t32" style="position:absolute;left:45148;top:4476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630A91">
        <w:t xml:space="preserve">                                       </w:t>
      </w:r>
    </w:p>
    <w:p w:rsidR="00767C0D" w:rsidRPr="00603061" w:rsidRDefault="00793342" w:rsidP="00767C0D">
      <w:r>
        <w:t xml:space="preserve">                                     </w:t>
      </w:r>
      <w:r w:rsidR="00CF56F7">
        <w:t>……………………………………………….</w:t>
      </w:r>
    </w:p>
    <w:p w:rsidR="00767C0D" w:rsidRPr="00603061" w:rsidRDefault="00767C0D" w:rsidP="00767C0D"/>
    <w:p w:rsidR="008C219F" w:rsidRPr="00603061" w:rsidRDefault="008C219F" w:rsidP="008C219F"/>
    <w:p w:rsidR="008C219F" w:rsidRPr="00603061" w:rsidRDefault="008C219F" w:rsidP="008C219F"/>
    <w:p w:rsidR="00DA3699" w:rsidRDefault="00BF385E" w:rsidP="00767C0D">
      <w:r>
        <w:t xml:space="preserve">                                                                                </w:t>
      </w:r>
    </w:p>
    <w:p w:rsidR="0060076F" w:rsidRDefault="0060076F" w:rsidP="0060076F">
      <w:pPr>
        <w:rPr>
          <w:b/>
          <w:sz w:val="24"/>
        </w:rPr>
      </w:pPr>
      <w:bookmarkStart w:id="0" w:name="_GoBack"/>
      <w:bookmarkEnd w:id="0"/>
    </w:p>
    <w:p w:rsidR="00B05C29" w:rsidRDefault="00B05C29" w:rsidP="0060076F">
      <w:pPr>
        <w:jc w:val="center"/>
        <w:rPr>
          <w:b/>
          <w:sz w:val="24"/>
        </w:rPr>
      </w:pPr>
    </w:p>
    <w:p w:rsidR="00475536" w:rsidRDefault="00BF385E" w:rsidP="0060076F">
      <w:pPr>
        <w:jc w:val="center"/>
        <w:rPr>
          <w:b/>
          <w:sz w:val="24"/>
        </w:rPr>
      </w:pPr>
      <w:r w:rsidRPr="000E65E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EEA33" wp14:editId="43BB79C6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80975" cy="20002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6A70A" id="Oval 67" o:spid="_x0000_s1026" style="position:absolute;margin-left:100.5pt;margin-top:.75pt;width:14.2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Pr="000E65E6">
        <w:rPr>
          <w:b/>
          <w:sz w:val="24"/>
        </w:rPr>
        <w:t xml:space="preserve">Each     </w:t>
      </w:r>
      <w:r w:rsidR="00475536" w:rsidRPr="000E65E6">
        <w:rPr>
          <w:b/>
          <w:sz w:val="24"/>
        </w:rPr>
        <w:t xml:space="preserve">   </w:t>
      </w:r>
      <w:proofErr w:type="gramStart"/>
      <w:r w:rsidR="00475536" w:rsidRPr="000E65E6">
        <w:rPr>
          <w:b/>
          <w:sz w:val="24"/>
        </w:rPr>
        <w:t>=  User</w:t>
      </w:r>
      <w:proofErr w:type="gramEnd"/>
      <w:r w:rsidR="00475536" w:rsidRPr="000E65E6">
        <w:rPr>
          <w:b/>
          <w:sz w:val="24"/>
        </w:rPr>
        <w:t xml:space="preserve"> has </w:t>
      </w:r>
      <w:r w:rsidRPr="000E65E6">
        <w:rPr>
          <w:b/>
          <w:sz w:val="24"/>
        </w:rPr>
        <w:t xml:space="preserve">linked list </w:t>
      </w:r>
      <w:r w:rsidR="00475536" w:rsidRPr="000E65E6">
        <w:rPr>
          <w:b/>
          <w:sz w:val="24"/>
        </w:rPr>
        <w:t xml:space="preserve">of past orders </w:t>
      </w:r>
      <w:r w:rsidRPr="000E65E6">
        <w:rPr>
          <w:b/>
          <w:sz w:val="24"/>
        </w:rPr>
        <w:t>represented as:</w:t>
      </w:r>
    </w:p>
    <w:p w:rsidR="0060076F" w:rsidRPr="0060076F" w:rsidRDefault="00AA4A7C" w:rsidP="0060076F">
      <w:pPr>
        <w:jc w:val="center"/>
        <w:rPr>
          <w:b/>
          <w:sz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5899</wp:posOffset>
                </wp:positionV>
                <wp:extent cx="4181475" cy="3943350"/>
                <wp:effectExtent l="0" t="0" r="28575" b="1905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3943350"/>
                          <a:chOff x="0" y="0"/>
                          <a:chExt cx="4181475" cy="394335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4181475" cy="504825"/>
                            <a:chOff x="0" y="0"/>
                            <a:chExt cx="4181475" cy="504825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0" y="19050"/>
                              <a:ext cx="70485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Past order 1       </w:t>
                                </w:r>
                              </w:p>
                              <w:p w:rsidR="00BF385E" w:rsidRDefault="00BF385E" w:rsidP="00BF38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171575" y="19050"/>
                              <a:ext cx="70485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Past order 2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2352675" y="0"/>
                              <a:ext cx="6858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Past order 3</w:t>
                                </w:r>
                              </w:p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3505200" y="0"/>
                              <a:ext cx="676275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Past order 4       </w:t>
                                </w:r>
                              </w:p>
                              <w:p w:rsidR="00BF385E" w:rsidRDefault="00BF385E" w:rsidP="00BF38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Right Arrow 78"/>
                          <wps:cNvSpPr/>
                          <wps:spPr>
                            <a:xfrm>
                              <a:off x="704850" y="247650"/>
                              <a:ext cx="466725" cy="762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Past order 2       </w:t>
                                </w:r>
                              </w:p>
                              <w:p w:rsidR="00BF385E" w:rsidRDefault="00BF385E" w:rsidP="00BF38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Right Arrow 80"/>
                          <wps:cNvSpPr/>
                          <wps:spPr>
                            <a:xfrm>
                              <a:off x="3038475" y="219075"/>
                              <a:ext cx="466725" cy="762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Past order 2       </w:t>
                                </w:r>
                              </w:p>
                              <w:p w:rsidR="00BF385E" w:rsidRDefault="00BF385E" w:rsidP="00BF38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ight Arrow 81"/>
                          <wps:cNvSpPr/>
                          <wps:spPr>
                            <a:xfrm>
                              <a:off x="1885950" y="228600"/>
                              <a:ext cx="466725" cy="762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385E" w:rsidRDefault="00BF385E" w:rsidP="00BF385E">
                                <w:pPr>
                                  <w:jc w:val="center"/>
                                </w:pPr>
                                <w:r>
                                  <w:t xml:space="preserve">   Past order 2       </w:t>
                                </w:r>
                              </w:p>
                              <w:p w:rsidR="00BF385E" w:rsidRDefault="00BF385E" w:rsidP="00BF38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57150" y="504825"/>
                            <a:ext cx="600075" cy="3438525"/>
                            <a:chOff x="0" y="0"/>
                            <a:chExt cx="600075" cy="3438525"/>
                          </a:xfrm>
                        </wpg:grpSpPr>
                        <wps:wsp>
                          <wps:cNvPr id="84" name="Down Arrow 84"/>
                          <wps:cNvSpPr/>
                          <wps:spPr>
                            <a:xfrm>
                              <a:off x="266700" y="0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419100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30FE" w:rsidRDefault="00032DA2">
                                <w:r>
                                  <w:t>Cart i</w:t>
                                </w:r>
                                <w:r w:rsidR="005D30FE">
                                  <w:t>tem</w:t>
                                </w:r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6825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43125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90850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" name="Down Arrow 89"/>
                          <wps:cNvSpPr/>
                          <wps:spPr>
                            <a:xfrm>
                              <a:off x="266700" y="866775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Down Arrow 90"/>
                          <wps:cNvSpPr/>
                          <wps:spPr>
                            <a:xfrm>
                              <a:off x="266700" y="1724025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Down Arrow 91"/>
                          <wps:cNvSpPr/>
                          <wps:spPr>
                            <a:xfrm>
                              <a:off x="266700" y="2590800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3" name="Group 93"/>
                        <wpg:cNvGrpSpPr/>
                        <wpg:grpSpPr>
                          <a:xfrm>
                            <a:off x="1219200" y="504825"/>
                            <a:ext cx="600075" cy="2590800"/>
                            <a:chOff x="0" y="0"/>
                            <a:chExt cx="600075" cy="2590800"/>
                          </a:xfrm>
                        </wpg:grpSpPr>
                        <wps:wsp>
                          <wps:cNvPr id="94" name="Down Arrow 94"/>
                          <wps:cNvSpPr/>
                          <wps:spPr>
                            <a:xfrm>
                              <a:off x="266700" y="0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419100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6825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43125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9" name="Down Arrow 99"/>
                          <wps:cNvSpPr/>
                          <wps:spPr>
                            <a:xfrm>
                              <a:off x="266700" y="866775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Down Arrow 100"/>
                          <wps:cNvSpPr/>
                          <wps:spPr>
                            <a:xfrm>
                              <a:off x="266700" y="1724025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2428875" y="485775"/>
                            <a:ext cx="600075" cy="1714500"/>
                            <a:chOff x="0" y="0"/>
                            <a:chExt cx="600075" cy="1714500"/>
                          </a:xfrm>
                        </wpg:grpSpPr>
                        <wps:wsp>
                          <wps:cNvPr id="103" name="Down Arrow 103"/>
                          <wps:cNvSpPr/>
                          <wps:spPr>
                            <a:xfrm>
                              <a:off x="266700" y="0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419100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6825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 xml:space="preserve">Cart item </w:t>
                                </w:r>
                                <w:r w:rsidR="00475536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" name="Down Arrow 108"/>
                          <wps:cNvSpPr/>
                          <wps:spPr>
                            <a:xfrm>
                              <a:off x="266700" y="866775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3543300" y="504825"/>
                            <a:ext cx="600075" cy="2590800"/>
                            <a:chOff x="0" y="0"/>
                            <a:chExt cx="600075" cy="2590800"/>
                          </a:xfrm>
                        </wpg:grpSpPr>
                        <wps:wsp>
                          <wps:cNvPr id="112" name="Down Arrow 112"/>
                          <wps:cNvSpPr/>
                          <wps:spPr>
                            <a:xfrm>
                              <a:off x="266700" y="0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419100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>Cart item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66825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 xml:space="preserve">Cart item </w:t>
                                </w:r>
                                <w:r w:rsidR="00475536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43125"/>
                              <a:ext cx="59055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2DA2" w:rsidRDefault="00032DA2" w:rsidP="00032DA2">
                                <w:r>
                                  <w:t xml:space="preserve">Cart item </w:t>
                                </w:r>
                                <w:r w:rsidR="00475536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Down Arrow 117"/>
                          <wps:cNvSpPr/>
                          <wps:spPr>
                            <a:xfrm>
                              <a:off x="266700" y="866775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Down Arrow 118"/>
                          <wps:cNvSpPr/>
                          <wps:spPr>
                            <a:xfrm>
                              <a:off x="266700" y="1724025"/>
                              <a:ext cx="45719" cy="4000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0" o:spid="_x0000_s1085" style="position:absolute;left:0;text-align:left;margin-left:65.25pt;margin-top:3.6pt;width:329.25pt;height:310.5pt;z-index:251805696" coordsize="41814,3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">
                <v:group id="Group 82" o:spid="_x0000_s1086" style="position:absolute;width:41814;height:5048" coordsize="4181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68" o:spid="_x0000_s1087" style="position:absolute;top:190;width:704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" fillcolor="#404040 [2429]" strokecolor="#1f4d78 [1604]" strokeweight="1pt">
                    <v:textbox>
                      <w:txbxContent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Past order 1       </w:t>
                          </w:r>
                        </w:p>
                        <w:p w:rsidR="00BF385E" w:rsidRDefault="00BF385E" w:rsidP="00BF385E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69" o:spid="_x0000_s1088" style="position:absolute;left:11715;top:190;width:7049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" fillcolor="#404040 [2429]" strokecolor="#1f4d78 [1604]" strokeweight="1pt">
                    <v:textbox>
                      <w:txbxContent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Past order 2       </w:t>
                          </w:r>
                        </w:p>
                      </w:txbxContent>
                    </v:textbox>
                  </v:rect>
                  <v:rect id="Rectangle 76" o:spid="_x0000_s1089" style="position:absolute;left:23526;width:6858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" fillcolor="#404040 [2429]" strokecolor="#1f4d78 [1604]" strokeweight="1pt">
                    <v:textbox>
                      <w:txbxContent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Past order 3</w:t>
                          </w:r>
                        </w:p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        </w:t>
                          </w:r>
                        </w:p>
                      </w:txbxContent>
                    </v:textbox>
                  </v:rect>
                  <v:rect id="Rectangle 77" o:spid="_x0000_s1090" style="position:absolute;left:35052;width:676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" fillcolor="#404040 [2429]" strokecolor="#1f4d78 [1604]" strokeweight="1pt">
                    <v:textbox>
                      <w:txbxContent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Past order 4       </w:t>
                          </w:r>
                        </w:p>
                        <w:p w:rsidR="00BF385E" w:rsidRDefault="00BF385E" w:rsidP="00BF385E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78" o:spid="_x0000_s1091" type="#_x0000_t13" style="position:absolute;left:7048;top:2476;width:466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" adj="19837" fillcolor="#5b9bd5 [3204]" strokecolor="#1f4d78 [1604]" strokeweight="1pt">
                    <v:textbox>
                      <w:txbxContent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Past order 2       </w:t>
                          </w:r>
                        </w:p>
                        <w:p w:rsidR="00BF385E" w:rsidRDefault="00BF385E" w:rsidP="00BF385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Right Arrow 80" o:spid="_x0000_s1092" type="#_x0000_t13" style="position:absolute;left:30384;top:2190;width:466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" adj="19837" fillcolor="#5b9bd5 [3204]" strokecolor="#1f4d78 [1604]" strokeweight="1pt">
                    <v:textbox>
                      <w:txbxContent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Past order 2       </w:t>
                          </w:r>
                        </w:p>
                        <w:p w:rsidR="00BF385E" w:rsidRDefault="00BF385E" w:rsidP="00BF385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Right Arrow 81" o:spid="_x0000_s1093" type="#_x0000_t13" style="position:absolute;left:18859;top:2286;width:4667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" adj="19837" fillcolor="#5b9bd5 [3204]" strokecolor="#1f4d78 [1604]" strokeweight="1pt">
                    <v:textbox>
                      <w:txbxContent>
                        <w:p w:rsidR="00BF385E" w:rsidRDefault="00BF385E" w:rsidP="00BF385E">
                          <w:pPr>
                            <w:jc w:val="center"/>
                          </w:pPr>
                          <w:r>
                            <w:t xml:space="preserve">   Past order 2       </w:t>
                          </w:r>
                        </w:p>
                        <w:p w:rsidR="00BF385E" w:rsidRDefault="00BF385E" w:rsidP="00BF385E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92" o:spid="_x0000_s1094" style="position:absolute;left:571;top:5048;width:6001;height:34385" coordsize="6000,3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84" o:spid="_x0000_s1095" type="#_x0000_t67" style="position:absolute;left:2667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" adj="20366" fillcolor="#5b9bd5 [3204]" strokecolor="#1f4d78 [1604]" strokeweight="1pt"/>
                  <v:shape id="Text Box 2" o:spid="_x0000_s1096" type="#_x0000_t202" style="position:absolute;left:95;top:4191;width:590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" fillcolor="#fff2cc [663]">
                    <v:textbox>
                      <w:txbxContent>
                        <w:p w:rsidR="005D30FE" w:rsidRDefault="00032DA2">
                          <w:r>
                            <w:t>Cart i</w:t>
                          </w:r>
                          <w:r w:rsidR="005D30FE">
                            <w:t>tem</w:t>
                          </w:r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top:12668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" fillcolor="#fff2cc [663]">
                    <v:textbox>
                      <w:txbxContent>
                        <w:p w:rsidR="00032DA2" w:rsidRDefault="00032DA2" w:rsidP="00032DA2">
                          <w:r>
                            <w:t>Cart item 2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95;top:21431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" fillcolor="#fff2cc [663]">
                    <v:textbox>
                      <w:txbxContent>
                        <w:p w:rsidR="00032DA2" w:rsidRDefault="00032DA2" w:rsidP="00032DA2">
                          <w:r>
                            <w:t>Cart item 3</w:t>
                          </w:r>
                        </w:p>
                      </w:txbxContent>
                    </v:textbox>
                  </v:shape>
                  <v:shape id="Text Box 2" o:spid="_x0000_s1099" type="#_x0000_t202" style="position:absolute;top:29908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" fillcolor="#fff2cc [663]">
                    <v:textbox>
                      <w:txbxContent>
                        <w:p w:rsidR="00032DA2" w:rsidRDefault="00032DA2" w:rsidP="00032DA2">
                          <w:r>
                            <w:t>Cart item 4</w:t>
                          </w:r>
                        </w:p>
                      </w:txbxContent>
                    </v:textbox>
                  </v:shape>
                  <v:shape id="Down Arrow 89" o:spid="_x0000_s1100" type="#_x0000_t67" style="position:absolute;left:2667;top:8667;width:45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" adj="20366" fillcolor="#5b9bd5 [3204]" strokecolor="#1f4d78 [1604]" strokeweight="1pt"/>
                  <v:shape id="Down Arrow 90" o:spid="_x0000_s1101" type="#_x0000_t67" style="position:absolute;left:2667;top:17240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" adj="20366" fillcolor="#5b9bd5 [3204]" strokecolor="#1f4d78 [1604]" strokeweight="1pt"/>
                  <v:shape id="Down Arrow 91" o:spid="_x0000_s1102" type="#_x0000_t67" style="position:absolute;left:2667;top:25908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" adj="20366" fillcolor="#5b9bd5 [3204]" strokecolor="#1f4d78 [1604]" strokeweight="1pt"/>
                </v:group>
                <v:group id="Group 93" o:spid="_x0000_s1103" style="position:absolute;left:12192;top:5048;width:6000;height:25908" coordsize="600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Down Arrow 94" o:spid="_x0000_s1104" type="#_x0000_t67" style="position:absolute;left:2667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" adj="20366" fillcolor="#5b9bd5 [3204]" strokecolor="#1f4d78 [1604]" strokeweight="1pt"/>
                  <v:shape id="Text Box 2" o:spid="_x0000_s1105" type="#_x0000_t202" style="position:absolute;left:95;top:4191;width:590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" fillcolor="#fff2cc [663]">
                    <v:textbox>
                      <w:txbxContent>
                        <w:p w:rsidR="00032DA2" w:rsidRDefault="00032DA2" w:rsidP="00032DA2">
                          <w:r>
                            <w:t>Cart item 1</w:t>
                          </w:r>
                        </w:p>
                      </w:txbxContent>
                    </v:textbox>
                  </v:shape>
                  <v:shape id="Text Box 2" o:spid="_x0000_s1106" type="#_x0000_t202" style="position:absolute;top:12668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" fillcolor="#fff2cc [663]">
                    <v:textbox>
                      <w:txbxContent>
                        <w:p w:rsidR="00032DA2" w:rsidRDefault="00032DA2" w:rsidP="00032DA2">
                          <w:r>
                            <w:t>Cart item 2</w:t>
                          </w:r>
                        </w:p>
                      </w:txbxContent>
                    </v:textbox>
                  </v:shape>
                  <v:shape id="Text Box 2" o:spid="_x0000_s1107" type="#_x0000_t202" style="position:absolute;left:95;top:21431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" fillcolor="#fff2cc [663]">
                    <v:textbox>
                      <w:txbxContent>
                        <w:p w:rsidR="00032DA2" w:rsidRDefault="00032DA2" w:rsidP="00032DA2">
                          <w:r>
                            <w:t>Cart item 3</w:t>
                          </w:r>
                        </w:p>
                      </w:txbxContent>
                    </v:textbox>
                  </v:shape>
                  <v:shape id="Down Arrow 99" o:spid="_x0000_s1108" type="#_x0000_t67" style="position:absolute;left:2667;top:8667;width:45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" adj="20366" fillcolor="#5b9bd5 [3204]" strokecolor="#1f4d78 [1604]" strokeweight="1pt"/>
                  <v:shape id="Down Arrow 100" o:spid="_x0000_s1109" type="#_x0000_t67" style="position:absolute;left:2667;top:17240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" adj="20366" fillcolor="#5b9bd5 [3204]" strokecolor="#1f4d78 [1604]" strokeweight="1pt"/>
                </v:group>
                <v:group id="Group 102" o:spid="_x0000_s1110" style="position:absolute;left:24288;top:4857;width:6001;height:17145" coordsize="600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Down Arrow 103" o:spid="_x0000_s1111" type="#_x0000_t67" style="position:absolute;left:2667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" adj="20366" fillcolor="#5b9bd5 [3204]" strokecolor="#1f4d78 [1604]" strokeweight="1pt"/>
                  <v:shape id="Text Box 2" o:spid="_x0000_s1112" type="#_x0000_t202" style="position:absolute;left:95;top:4191;width:590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" fillcolor="#fff2cc [663]">
                    <v:textbox>
                      <w:txbxContent>
                        <w:p w:rsidR="00032DA2" w:rsidRDefault="00032DA2" w:rsidP="00032DA2">
                          <w:r>
                            <w:t>Cart item 1</w:t>
                          </w:r>
                        </w:p>
                      </w:txbxContent>
                    </v:textbox>
                  </v:shape>
                  <v:shape id="Text Box 2" o:spid="_x0000_s1113" type="#_x0000_t202" style="position:absolute;top:12668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" fillcolor="#fff2cc [663]">
                    <v:textbox>
                      <w:txbxContent>
                        <w:p w:rsidR="00032DA2" w:rsidRDefault="00032DA2" w:rsidP="00032DA2">
                          <w:r>
                            <w:t xml:space="preserve">Cart item </w:t>
                          </w:r>
                          <w:r w:rsidR="00475536">
                            <w:t>2</w:t>
                          </w:r>
                        </w:p>
                      </w:txbxContent>
                    </v:textbox>
                  </v:shape>
                  <v:shape id="Down Arrow 108" o:spid="_x0000_s1114" type="#_x0000_t67" style="position:absolute;left:2667;top:8667;width:45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" adj="20366" fillcolor="#5b9bd5 [3204]" strokecolor="#1f4d78 [1604]" strokeweight="1pt"/>
                </v:group>
                <v:group id="Group 111" o:spid="_x0000_s1115" style="position:absolute;left:35433;top:5048;width:6000;height:25908" coordsize="6000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Down Arrow 112" o:spid="_x0000_s1116" type="#_x0000_t67" style="position:absolute;left:2667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" adj="20366" fillcolor="#5b9bd5 [3204]" strokecolor="#1f4d78 [1604]" strokeweight="1pt"/>
                  <v:shape id="Text Box 2" o:spid="_x0000_s1117" type="#_x0000_t202" style="position:absolute;left:95;top:4191;width:590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" fillcolor="#fff2cc [663]">
                    <v:textbox>
                      <w:txbxContent>
                        <w:p w:rsidR="00032DA2" w:rsidRDefault="00032DA2" w:rsidP="00032DA2">
                          <w:r>
                            <w:t>Cart item 1</w:t>
                          </w:r>
                        </w:p>
                      </w:txbxContent>
                    </v:textbox>
                  </v:shape>
                  <v:shape id="Text Box 2" o:spid="_x0000_s1118" type="#_x0000_t202" style="position:absolute;top:12668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" fillcolor="#fff2cc [663]">
                    <v:textbox>
                      <w:txbxContent>
                        <w:p w:rsidR="00032DA2" w:rsidRDefault="00032DA2" w:rsidP="00032DA2">
                          <w:r>
                            <w:t xml:space="preserve">Cart item </w:t>
                          </w:r>
                          <w:r w:rsidR="00475536">
                            <w:t>2</w:t>
                          </w:r>
                        </w:p>
                      </w:txbxContent>
                    </v:textbox>
                  </v:shape>
                  <v:shape id="Text Box 2" o:spid="_x0000_s1119" type="#_x0000_t202" style="position:absolute;left:95;top:21431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" fillcolor="#fff2cc [663]">
                    <v:textbox>
                      <w:txbxContent>
                        <w:p w:rsidR="00032DA2" w:rsidRDefault="00032DA2" w:rsidP="00032DA2">
                          <w:r>
                            <w:t xml:space="preserve">Cart item </w:t>
                          </w:r>
                          <w:r w:rsidR="00475536">
                            <w:t>3</w:t>
                          </w:r>
                        </w:p>
                      </w:txbxContent>
                    </v:textbox>
                  </v:shape>
                  <v:shape id="Down Arrow 117" o:spid="_x0000_s1120" type="#_x0000_t67" style="position:absolute;left:2667;top:8667;width:45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" adj="20366" fillcolor="#5b9bd5 [3204]" strokecolor="#1f4d78 [1604]" strokeweight="1pt"/>
                  <v:shape id="Down Arrow 118" o:spid="_x0000_s1121" type="#_x0000_t67" style="position:absolute;left:2667;top:17240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" adj="20366" fillcolor="#5b9bd5 [3204]" strokecolor="#1f4d78 [1604]" strokeweight="1pt"/>
                </v:group>
              </v:group>
            </w:pict>
          </mc:Fallback>
        </mc:AlternateContent>
      </w:r>
    </w:p>
    <w:p w:rsidR="00DA3699" w:rsidRDefault="00DA3699" w:rsidP="00767C0D">
      <w:pPr>
        <w:rPr>
          <w:b/>
        </w:rPr>
      </w:pPr>
    </w:p>
    <w:p w:rsidR="00BF385E" w:rsidRDefault="00BF385E" w:rsidP="00767C0D">
      <w:pPr>
        <w:rPr>
          <w:b/>
        </w:rPr>
      </w:pPr>
      <w:r w:rsidRPr="00BF385E">
        <w:rPr>
          <w:b/>
        </w:rPr>
        <w:br/>
      </w:r>
      <w:r>
        <w:rPr>
          <w:b/>
        </w:rPr>
        <w:t xml:space="preserve">                         </w:t>
      </w: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Default="00AA4A7C" w:rsidP="00767C0D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1C554E" wp14:editId="66017F7B">
                <wp:simplePos x="0" y="0"/>
                <wp:positionH relativeFrom="column">
                  <wp:posOffset>2466975</wp:posOffset>
                </wp:positionH>
                <wp:positionV relativeFrom="paragraph">
                  <wp:posOffset>80011</wp:posOffset>
                </wp:positionV>
                <wp:extent cx="600075" cy="2977515"/>
                <wp:effectExtent l="0" t="7620" r="20955" b="2095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00075" cy="2977515"/>
                          <a:chOff x="0" y="419100"/>
                          <a:chExt cx="600075" cy="3019425"/>
                        </a:xfrm>
                      </wpg:grpSpPr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19100"/>
                            <a:ext cx="590550" cy="4476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E6" w:rsidRDefault="000E65E6" w:rsidP="000E65E6">
                              <w:r>
                                <w:t>Cart item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66825"/>
                            <a:ext cx="590550" cy="4476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E6" w:rsidRDefault="000E65E6" w:rsidP="000E65E6">
                              <w:r>
                                <w:t>Cart item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143125"/>
                            <a:ext cx="590550" cy="4476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E6" w:rsidRDefault="000E65E6" w:rsidP="000E65E6">
                              <w:r>
                                <w:t>Cart item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0850"/>
                            <a:ext cx="590550" cy="4476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5E6" w:rsidRDefault="000E65E6" w:rsidP="000E65E6">
                              <w:r>
                                <w:t>Cart item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Down Arrow 127"/>
                        <wps:cNvSpPr/>
                        <wps:spPr>
                          <a:xfrm>
                            <a:off x="266700" y="866775"/>
                            <a:ext cx="45719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Down Arrow 192"/>
                        <wps:cNvSpPr/>
                        <wps:spPr>
                          <a:xfrm>
                            <a:off x="266700" y="1724025"/>
                            <a:ext cx="45719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Down Arrow 193"/>
                        <wps:cNvSpPr/>
                        <wps:spPr>
                          <a:xfrm>
                            <a:off x="266700" y="2590800"/>
                            <a:ext cx="45719" cy="4000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C554E" id="Group 121" o:spid="_x0000_s1122" style="position:absolute;margin-left:194.25pt;margin-top:6.3pt;width:47.25pt;height:234.45pt;rotation:-90;z-index:251807744;mso-height-relative:margin" coordorigin=",4191" coordsize="6000,30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">
                <v:shape id="Text Box 2" o:spid="_x0000_s1123" type="#_x0000_t202" style="position:absolute;left:95;top:4191;width:590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" fillcolor="#fff2cc [663]">
                  <v:textbox>
                    <w:txbxContent>
                      <w:p w:rsidR="000E65E6" w:rsidRDefault="000E65E6" w:rsidP="000E65E6">
                        <w:r>
                          <w:t>Cart item 1</w:t>
                        </w:r>
                      </w:p>
                    </w:txbxContent>
                  </v:textbox>
                </v:shape>
                <v:shape id="Text Box 2" o:spid="_x0000_s1124" type="#_x0000_t202" style="position:absolute;top:12668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" fillcolor="#fff2cc [663]">
                  <v:textbox>
                    <w:txbxContent>
                      <w:p w:rsidR="000E65E6" w:rsidRDefault="000E65E6" w:rsidP="000E65E6">
                        <w:r>
                          <w:t>Cart item 2</w:t>
                        </w:r>
                      </w:p>
                    </w:txbxContent>
                  </v:textbox>
                </v:shape>
                <v:shape id="Text Box 2" o:spid="_x0000_s1125" type="#_x0000_t202" style="position:absolute;left:95;top:21431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" fillcolor="#fff2cc [663]">
                  <v:textbox>
                    <w:txbxContent>
                      <w:p w:rsidR="000E65E6" w:rsidRDefault="000E65E6" w:rsidP="000E65E6">
                        <w:r>
                          <w:t>Cart item 3</w:t>
                        </w:r>
                      </w:p>
                    </w:txbxContent>
                  </v:textbox>
                </v:shape>
                <v:shape id="Text Box 2" o:spid="_x0000_s1126" type="#_x0000_t202" style="position:absolute;top:29908;width:5905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" fillcolor="#fff2cc [663]">
                  <v:textbox>
                    <w:txbxContent>
                      <w:p w:rsidR="000E65E6" w:rsidRDefault="000E65E6" w:rsidP="000E65E6">
                        <w:r>
                          <w:t>Cart item 4</w:t>
                        </w:r>
                      </w:p>
                    </w:txbxContent>
                  </v:textbox>
                </v:shape>
                <v:shape id="Down Arrow 127" o:spid="_x0000_s1127" type="#_x0000_t67" style="position:absolute;left:2667;top:8667;width:457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" adj="20366" fillcolor="#5b9bd5 [3204]" strokecolor="#1f4d78 [1604]" strokeweight="1pt"/>
                <v:shape id="Down Arrow 192" o:spid="_x0000_s1128" type="#_x0000_t67" style="position:absolute;left:2667;top:17240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" adj="20366" fillcolor="#5b9bd5 [3204]" strokecolor="#1f4d78 [1604]" strokeweight="1pt"/>
                <v:shape id="Down Arrow 193" o:spid="_x0000_s1129" type="#_x0000_t67" style="position:absolute;left:2667;top:25908;width:45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" adj="20366" fillcolor="#5b9bd5 [3204]" strokecolor="#1f4d78 [1604]" strokeweight="1pt"/>
              </v:group>
            </w:pict>
          </mc:Fallback>
        </mc:AlternateContent>
      </w:r>
    </w:p>
    <w:p w:rsidR="000E65E6" w:rsidRDefault="000E65E6" w:rsidP="00767C0D">
      <w:pPr>
        <w:rPr>
          <w:b/>
        </w:rPr>
      </w:pPr>
    </w:p>
    <w:p w:rsidR="000E65E6" w:rsidRDefault="000E65E6" w:rsidP="00767C0D">
      <w:pPr>
        <w:rPr>
          <w:b/>
        </w:rPr>
      </w:pPr>
    </w:p>
    <w:p w:rsidR="000E65E6" w:rsidRPr="000E65E6" w:rsidRDefault="000E65E6" w:rsidP="00AA4A7C">
      <w:pPr>
        <w:ind w:left="2160"/>
        <w:rPr>
          <w:b/>
          <w:sz w:val="24"/>
        </w:rPr>
      </w:pPr>
      <w:r w:rsidRPr="000E65E6">
        <w:rPr>
          <w:b/>
          <w:sz w:val="24"/>
        </w:rPr>
        <w:t>A cart has linked list of cart items for an order</w:t>
      </w:r>
    </w:p>
    <w:sectPr w:rsidR="000E65E6" w:rsidRPr="000E65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26D"/>
    <w:multiLevelType w:val="hybridMultilevel"/>
    <w:tmpl w:val="4C5C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519B"/>
    <w:multiLevelType w:val="hybridMultilevel"/>
    <w:tmpl w:val="BF96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5870"/>
    <w:multiLevelType w:val="hybridMultilevel"/>
    <w:tmpl w:val="F44C9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00815"/>
    <w:multiLevelType w:val="hybridMultilevel"/>
    <w:tmpl w:val="F782EFFE"/>
    <w:lvl w:ilvl="0" w:tplc="9A9A8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D0DB4"/>
    <w:multiLevelType w:val="hybridMultilevel"/>
    <w:tmpl w:val="E478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311DD"/>
    <w:multiLevelType w:val="hybridMultilevel"/>
    <w:tmpl w:val="57247A6A"/>
    <w:lvl w:ilvl="0" w:tplc="B2DAD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38"/>
    <w:rsid w:val="00032DA2"/>
    <w:rsid w:val="00063EDE"/>
    <w:rsid w:val="000A5EAB"/>
    <w:rsid w:val="000E65E6"/>
    <w:rsid w:val="00171CAC"/>
    <w:rsid w:val="001A444D"/>
    <w:rsid w:val="00234D5B"/>
    <w:rsid w:val="00245138"/>
    <w:rsid w:val="0028766D"/>
    <w:rsid w:val="002E6AF0"/>
    <w:rsid w:val="00300AD7"/>
    <w:rsid w:val="00307DC2"/>
    <w:rsid w:val="00392CB2"/>
    <w:rsid w:val="003A230F"/>
    <w:rsid w:val="003E06EE"/>
    <w:rsid w:val="003F1308"/>
    <w:rsid w:val="00475536"/>
    <w:rsid w:val="004807A6"/>
    <w:rsid w:val="004A48B4"/>
    <w:rsid w:val="004E5C15"/>
    <w:rsid w:val="00502282"/>
    <w:rsid w:val="00590EB7"/>
    <w:rsid w:val="00596343"/>
    <w:rsid w:val="005C36A1"/>
    <w:rsid w:val="005D30FE"/>
    <w:rsid w:val="0060076F"/>
    <w:rsid w:val="00603061"/>
    <w:rsid w:val="00616B70"/>
    <w:rsid w:val="00630A91"/>
    <w:rsid w:val="00667AE3"/>
    <w:rsid w:val="00767C0D"/>
    <w:rsid w:val="00793342"/>
    <w:rsid w:val="007977B9"/>
    <w:rsid w:val="007979C9"/>
    <w:rsid w:val="007F0D2D"/>
    <w:rsid w:val="0081732A"/>
    <w:rsid w:val="00840A22"/>
    <w:rsid w:val="008C219F"/>
    <w:rsid w:val="008E1DD5"/>
    <w:rsid w:val="00923A42"/>
    <w:rsid w:val="00A74352"/>
    <w:rsid w:val="00A975D0"/>
    <w:rsid w:val="00AA4A7C"/>
    <w:rsid w:val="00B05C29"/>
    <w:rsid w:val="00B573D4"/>
    <w:rsid w:val="00B637FF"/>
    <w:rsid w:val="00BD0B0F"/>
    <w:rsid w:val="00BF385E"/>
    <w:rsid w:val="00CF56F7"/>
    <w:rsid w:val="00D36D4C"/>
    <w:rsid w:val="00D773F3"/>
    <w:rsid w:val="00D91358"/>
    <w:rsid w:val="00DA2317"/>
    <w:rsid w:val="00DA261C"/>
    <w:rsid w:val="00DA3699"/>
    <w:rsid w:val="00DD1734"/>
    <w:rsid w:val="00E10315"/>
    <w:rsid w:val="00E109FF"/>
    <w:rsid w:val="00E14860"/>
    <w:rsid w:val="00E64089"/>
    <w:rsid w:val="00E709F7"/>
    <w:rsid w:val="00E80F9D"/>
    <w:rsid w:val="00F26A95"/>
    <w:rsid w:val="00F6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73CF"/>
  <w15:chartTrackingRefBased/>
  <w15:docId w15:val="{B47ED82E-AFB6-439D-A5AD-30D2831B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22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2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22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3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F8A6-8FA4-424B-89B9-69CEFBEE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il Taha</dc:creator>
  <cp:keywords/>
  <dc:description/>
  <cp:lastModifiedBy>Rohail Taha</cp:lastModifiedBy>
  <cp:revision>46</cp:revision>
  <dcterms:created xsi:type="dcterms:W3CDTF">2021-02-22T16:00:00Z</dcterms:created>
  <dcterms:modified xsi:type="dcterms:W3CDTF">2021-02-24T09:02:00Z</dcterms:modified>
</cp:coreProperties>
</file>